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EDCB" w14:textId="2AFFF90F" w:rsidR="00B64E8B" w:rsidRDefault="00B64E8B" w:rsidP="00B64E8B">
      <w:pPr>
        <w:jc w:val="center"/>
        <w:rPr>
          <w:sz w:val="40"/>
          <w:szCs w:val="40"/>
        </w:rPr>
      </w:pPr>
      <w:r>
        <w:rPr>
          <w:sz w:val="40"/>
          <w:szCs w:val="40"/>
        </w:rPr>
        <w:t>Dokumentation</w:t>
      </w:r>
    </w:p>
    <w:p w14:paraId="4038475C" w14:textId="77777777" w:rsidR="00B64E8B" w:rsidRDefault="00B64E8B" w:rsidP="00B64E8B">
      <w:pPr>
        <w:jc w:val="center"/>
        <w:rPr>
          <w:sz w:val="40"/>
          <w:szCs w:val="40"/>
        </w:rPr>
      </w:pPr>
    </w:p>
    <w:p w14:paraId="4A165A41" w14:textId="39028778" w:rsidR="00B64E8B" w:rsidRPr="0076079C" w:rsidRDefault="00B64E8B" w:rsidP="00B64E8B">
      <w:pPr>
        <w:jc w:val="center"/>
        <w:rPr>
          <w:sz w:val="40"/>
          <w:szCs w:val="40"/>
        </w:rPr>
      </w:pPr>
      <w:r w:rsidRPr="0076079C">
        <w:rPr>
          <w:sz w:val="40"/>
          <w:szCs w:val="40"/>
        </w:rPr>
        <w:t>Java Projekt</w:t>
      </w:r>
    </w:p>
    <w:p w14:paraId="5691548A" w14:textId="77777777" w:rsidR="00B64E8B" w:rsidRDefault="00B64E8B" w:rsidP="00B64E8B">
      <w:pPr>
        <w:jc w:val="center"/>
        <w:rPr>
          <w:sz w:val="40"/>
          <w:szCs w:val="40"/>
        </w:rPr>
      </w:pPr>
      <w:r w:rsidRPr="0076079C">
        <w:rPr>
          <w:sz w:val="40"/>
          <w:szCs w:val="40"/>
        </w:rPr>
        <w:t>2020</w:t>
      </w:r>
    </w:p>
    <w:p w14:paraId="206525AD" w14:textId="77777777" w:rsidR="00B64E8B" w:rsidRDefault="00B64E8B" w:rsidP="00B64E8B">
      <w:pPr>
        <w:jc w:val="center"/>
        <w:rPr>
          <w:sz w:val="40"/>
          <w:szCs w:val="40"/>
        </w:rPr>
      </w:pPr>
    </w:p>
    <w:p w14:paraId="636314C5" w14:textId="275FF9A7" w:rsidR="00B64E8B" w:rsidRPr="0076079C" w:rsidRDefault="00B64E8B" w:rsidP="00B64E8B">
      <w:pPr>
        <w:jc w:val="center"/>
        <w:rPr>
          <w:sz w:val="40"/>
          <w:szCs w:val="40"/>
        </w:rPr>
      </w:pPr>
      <w:r>
        <w:rPr>
          <w:sz w:val="40"/>
          <w:szCs w:val="40"/>
        </w:rPr>
        <w:t>Projektname: Aktien</w:t>
      </w:r>
      <w:r w:rsidR="00EB11F9">
        <w:rPr>
          <w:sz w:val="40"/>
          <w:szCs w:val="40"/>
        </w:rPr>
        <w:t>-</w:t>
      </w:r>
      <w:r>
        <w:rPr>
          <w:sz w:val="40"/>
          <w:szCs w:val="40"/>
        </w:rPr>
        <w:t>Depot</w:t>
      </w:r>
    </w:p>
    <w:p w14:paraId="6B20A8DF" w14:textId="77777777" w:rsidR="00B64E8B" w:rsidRPr="0076079C" w:rsidRDefault="00B64E8B" w:rsidP="00B64E8B">
      <w:pPr>
        <w:jc w:val="center"/>
        <w:rPr>
          <w:sz w:val="40"/>
          <w:szCs w:val="40"/>
        </w:rPr>
      </w:pPr>
    </w:p>
    <w:p w14:paraId="5EFB7503" w14:textId="77777777" w:rsidR="00B64E8B" w:rsidRPr="0076079C" w:rsidRDefault="00B64E8B" w:rsidP="00B64E8B">
      <w:pPr>
        <w:jc w:val="center"/>
        <w:rPr>
          <w:sz w:val="40"/>
          <w:szCs w:val="40"/>
        </w:rPr>
      </w:pPr>
    </w:p>
    <w:p w14:paraId="6FC4D39F" w14:textId="77777777" w:rsidR="00B64E8B" w:rsidRPr="0076079C" w:rsidRDefault="00B64E8B" w:rsidP="00B64E8B">
      <w:pPr>
        <w:jc w:val="center"/>
        <w:rPr>
          <w:sz w:val="40"/>
          <w:szCs w:val="40"/>
        </w:rPr>
      </w:pPr>
      <w:r>
        <w:rPr>
          <w:sz w:val="40"/>
          <w:szCs w:val="40"/>
        </w:rPr>
        <w:t xml:space="preserve">Kurs: </w:t>
      </w:r>
      <w:r w:rsidRPr="0076079C">
        <w:rPr>
          <w:sz w:val="40"/>
          <w:szCs w:val="40"/>
        </w:rPr>
        <w:t>ITA19</w:t>
      </w:r>
    </w:p>
    <w:p w14:paraId="6CF76B4D" w14:textId="3113EA53" w:rsidR="00B64E8B" w:rsidRDefault="00B64E8B" w:rsidP="00B64E8B">
      <w:pPr>
        <w:jc w:val="center"/>
        <w:rPr>
          <w:sz w:val="40"/>
          <w:szCs w:val="40"/>
        </w:rPr>
      </w:pPr>
      <w:r w:rsidRPr="0076079C">
        <w:rPr>
          <w:sz w:val="40"/>
          <w:szCs w:val="40"/>
        </w:rPr>
        <w:t>Matrikelnummer: 2533282</w:t>
      </w:r>
    </w:p>
    <w:p w14:paraId="641142EC" w14:textId="77777777" w:rsidR="00B64E8B" w:rsidRPr="0076079C" w:rsidRDefault="00B64E8B" w:rsidP="00B64E8B">
      <w:pPr>
        <w:jc w:val="center"/>
        <w:rPr>
          <w:sz w:val="40"/>
          <w:szCs w:val="40"/>
        </w:rPr>
      </w:pPr>
    </w:p>
    <w:p w14:paraId="10F0304F" w14:textId="05415099" w:rsidR="00B90789" w:rsidRDefault="00B64E8B" w:rsidP="00B64E8B">
      <w:pPr>
        <w:jc w:val="center"/>
        <w:rPr>
          <w:sz w:val="40"/>
          <w:szCs w:val="40"/>
        </w:rPr>
      </w:pPr>
      <w:r w:rsidRPr="0076079C">
        <w:rPr>
          <w:sz w:val="40"/>
          <w:szCs w:val="40"/>
        </w:rPr>
        <w:t>Dozent: Dr. Werner Jost</w:t>
      </w:r>
    </w:p>
    <w:p w14:paraId="35BDB089" w14:textId="492A3F07" w:rsidR="00B64E8B" w:rsidRDefault="00B64E8B">
      <w:pPr>
        <w:spacing w:line="240" w:lineRule="auto"/>
        <w:jc w:val="left"/>
        <w:rPr>
          <w:sz w:val="40"/>
          <w:szCs w:val="40"/>
        </w:rPr>
      </w:pPr>
      <w:r>
        <w:rPr>
          <w:sz w:val="40"/>
          <w:szCs w:val="40"/>
        </w:rPr>
        <w:br w:type="page"/>
      </w:r>
    </w:p>
    <w:p w14:paraId="1B9DE757" w14:textId="20109368" w:rsidR="00FE588C" w:rsidRDefault="00FE588C" w:rsidP="00FE588C">
      <w:pPr>
        <w:pStyle w:val="berschrift1"/>
      </w:pPr>
      <w:r>
        <w:lastRenderedPageBreak/>
        <w:t xml:space="preserve">Grobe Spezifikation der </w:t>
      </w:r>
      <w:r w:rsidR="00EB11F9">
        <w:t>g</w:t>
      </w:r>
      <w:r>
        <w:t>ewünschten Leistung</w:t>
      </w:r>
    </w:p>
    <w:p w14:paraId="4ABD4F3F" w14:textId="335672D3" w:rsidR="008D06AC" w:rsidRPr="008D06AC" w:rsidRDefault="008D06AC" w:rsidP="008D06AC">
      <w:pPr>
        <w:pStyle w:val="berschrift2"/>
      </w:pPr>
      <w:r>
        <w:t>Ist</w:t>
      </w:r>
      <w:r w:rsidR="00EB11F9">
        <w:t>-Z</w:t>
      </w:r>
      <w:r>
        <w:t>ustand</w:t>
      </w:r>
    </w:p>
    <w:p w14:paraId="00D986FC" w14:textId="77777777" w:rsidR="007E1E9E" w:rsidRDefault="00FE588C" w:rsidP="00FE588C">
      <w:r>
        <w:t xml:space="preserve">Der Kunde </w:t>
      </w:r>
      <w:r w:rsidR="00993AA5">
        <w:t xml:space="preserve">hat in der Vergangenheit Aktien von Firmen aus dem DAX Leitindex gekauft. Die Transaktionen hat der Kunde in einer CSV Datei </w:t>
      </w:r>
      <w:r w:rsidR="00EB11F9">
        <w:t>d</w:t>
      </w:r>
      <w:r w:rsidR="00993AA5">
        <w:t>okumentiert</w:t>
      </w:r>
      <w:r w:rsidR="00EB11F9">
        <w:t xml:space="preserve"> (Datei: </w:t>
      </w:r>
      <w:proofErr w:type="spellStart"/>
      <w:r w:rsidR="007E1E9E">
        <w:t>database</w:t>
      </w:r>
      <w:proofErr w:type="spellEnd"/>
      <w:r w:rsidR="007E1E9E">
        <w:t>/</w:t>
      </w:r>
      <w:r w:rsidR="00EB11F9">
        <w:t>KaufHistorie.csv)</w:t>
      </w:r>
      <w:r w:rsidR="00993AA5">
        <w:t xml:space="preserve">. </w:t>
      </w:r>
      <w:r w:rsidR="007E1E9E">
        <w:t xml:space="preserve">Ein Eintrag (eine Zeile) in dieser Dokumentation enthält: </w:t>
      </w:r>
    </w:p>
    <w:p w14:paraId="029B2C2F" w14:textId="77777777" w:rsidR="007E1E9E" w:rsidRDefault="007E1E9E" w:rsidP="007E1E9E">
      <w:pPr>
        <w:pStyle w:val="Listenabsatz"/>
        <w:numPr>
          <w:ilvl w:val="0"/>
          <w:numId w:val="17"/>
        </w:numPr>
      </w:pPr>
      <w:r>
        <w:t>Das Datum des Aktienkaufs bzw. -Verkaufs</w:t>
      </w:r>
    </w:p>
    <w:p w14:paraId="2486FB1E" w14:textId="77777777" w:rsidR="007E1E9E" w:rsidRDefault="007E1E9E" w:rsidP="007E1E9E">
      <w:pPr>
        <w:pStyle w:val="Listenabsatz"/>
        <w:numPr>
          <w:ilvl w:val="0"/>
          <w:numId w:val="17"/>
        </w:numPr>
      </w:pPr>
      <w:r>
        <w:t xml:space="preserve">Das offizielle Aktienkürzel der gekauften bzw. verkauften Aktie (z.B. DAI.DE für Daimler-Aktien) </w:t>
      </w:r>
    </w:p>
    <w:p w14:paraId="5A6CD554" w14:textId="77777777" w:rsidR="007E1E9E" w:rsidRDefault="007E1E9E" w:rsidP="007E1E9E">
      <w:pPr>
        <w:pStyle w:val="Listenabsatz"/>
        <w:numPr>
          <w:ilvl w:val="0"/>
          <w:numId w:val="17"/>
        </w:numPr>
      </w:pPr>
      <w:r>
        <w:t xml:space="preserve">Den Preis der Aktie, für den die Aktie gekauft bzw. verkauft wurde </w:t>
      </w:r>
    </w:p>
    <w:p w14:paraId="47F6FB7A" w14:textId="77777777" w:rsidR="007E1E9E" w:rsidRDefault="007E1E9E" w:rsidP="007E1E9E">
      <w:pPr>
        <w:pStyle w:val="Listenabsatz"/>
        <w:numPr>
          <w:ilvl w:val="0"/>
          <w:numId w:val="17"/>
        </w:numPr>
      </w:pPr>
      <w:r>
        <w:t xml:space="preserve">Die Anzahl der gekauften bzw. verkauften Aktien und </w:t>
      </w:r>
    </w:p>
    <w:p w14:paraId="3E33284B" w14:textId="68C82BA8" w:rsidR="007E1E9E" w:rsidRDefault="007E1E9E" w:rsidP="007E1E9E">
      <w:pPr>
        <w:pStyle w:val="Listenabsatz"/>
        <w:numPr>
          <w:ilvl w:val="0"/>
          <w:numId w:val="17"/>
        </w:numPr>
      </w:pPr>
      <w:r>
        <w:t xml:space="preserve">Die durchgeführte Aktion („k“ für kaufen und </w:t>
      </w:r>
      <w:proofErr w:type="spellStart"/>
      <w:r>
        <w:t>und</w:t>
      </w:r>
      <w:proofErr w:type="spellEnd"/>
      <w:r>
        <w:t xml:space="preserve"> „v“ für verkaufen)</w:t>
      </w:r>
    </w:p>
    <w:p w14:paraId="288BF5C8" w14:textId="21707C98" w:rsidR="00BB1853" w:rsidRDefault="00321D65" w:rsidP="00BB1853">
      <w:pPr>
        <w:jc w:val="left"/>
      </w:pPr>
      <w:r>
        <w:t xml:space="preserve">Die historischen Kursdaten der Firmen im DAX </w:t>
      </w:r>
      <w:r w:rsidR="008D06AC">
        <w:t>sind in CSV</w:t>
      </w:r>
      <w:r w:rsidR="007E1E9E">
        <w:t>-</w:t>
      </w:r>
      <w:r w:rsidR="008D06AC">
        <w:t xml:space="preserve">Dateien gespeichert und </w:t>
      </w:r>
      <w:r w:rsidR="007E1E9E">
        <w:t xml:space="preserve">werden </w:t>
      </w:r>
      <w:r w:rsidR="00BB1853">
        <w:t>im</w:t>
      </w:r>
      <w:r w:rsidR="008D06AC">
        <w:t xml:space="preserve"> Internet </w:t>
      </w:r>
      <w:r w:rsidR="00BB1853">
        <w:t>bereitgestellt (z.B.</w:t>
      </w:r>
      <w:r w:rsidR="00BB1853" w:rsidRPr="00BB1853">
        <w:t xml:space="preserve"> </w:t>
      </w:r>
      <w:hyperlink r:id="rId8" w:history="1">
        <w:r w:rsidR="00BB1853" w:rsidRPr="00D05B9B">
          <w:rPr>
            <w:rStyle w:val="Hyperlink"/>
          </w:rPr>
          <w:t>https://finance.yahoo.com</w:t>
        </w:r>
      </w:hyperlink>
      <w:r w:rsidR="00BB1853">
        <w:t>).</w:t>
      </w:r>
    </w:p>
    <w:p w14:paraId="415C0972" w14:textId="5EB455A8" w:rsidR="008D06AC" w:rsidRDefault="008D06AC" w:rsidP="008D06AC">
      <w:pPr>
        <w:pStyle w:val="berschrift2"/>
      </w:pPr>
      <w:r>
        <w:t>Soll</w:t>
      </w:r>
      <w:r w:rsidR="007E1E9E">
        <w:t>-Z</w:t>
      </w:r>
      <w:r>
        <w:t>ustand</w:t>
      </w:r>
    </w:p>
    <w:p w14:paraId="29304CCA" w14:textId="0EF2B4FE" w:rsidR="008D06AC" w:rsidRDefault="008D06AC" w:rsidP="00BB1853">
      <w:pPr>
        <w:pStyle w:val="Listenabsatz"/>
        <w:numPr>
          <w:ilvl w:val="0"/>
          <w:numId w:val="18"/>
        </w:numPr>
      </w:pPr>
      <w:r>
        <w:t xml:space="preserve">Der Kunde möchte alle historischen Kursdaten der 30 DAX Unternehmen aus dem Internet laden und auf seinem </w:t>
      </w:r>
      <w:r w:rsidR="00BB1853">
        <w:t>l</w:t>
      </w:r>
      <w:r>
        <w:t>okalen Rechner in einem Ordner „</w:t>
      </w:r>
      <w:proofErr w:type="spellStart"/>
      <w:r w:rsidR="00BB1853">
        <w:t>d</w:t>
      </w:r>
      <w:r>
        <w:t>atabase</w:t>
      </w:r>
      <w:proofErr w:type="spellEnd"/>
      <w:r>
        <w:t xml:space="preserve">“  </w:t>
      </w:r>
      <w:r w:rsidR="00BB1853">
        <w:t>s</w:t>
      </w:r>
      <w:r>
        <w:t xml:space="preserve">peichern. </w:t>
      </w:r>
    </w:p>
    <w:p w14:paraId="397BBEED" w14:textId="77777777" w:rsidR="00BB1853" w:rsidRDefault="008D06AC" w:rsidP="00BB1853">
      <w:pPr>
        <w:pStyle w:val="Listenabsatz"/>
        <w:numPr>
          <w:ilvl w:val="0"/>
          <w:numId w:val="18"/>
        </w:numPr>
      </w:pPr>
      <w:r>
        <w:t>Der Kunde möchte</w:t>
      </w:r>
      <w:r w:rsidR="00BB1853">
        <w:t>,</w:t>
      </w:r>
      <w:r>
        <w:t xml:space="preserve"> das</w:t>
      </w:r>
      <w:r w:rsidR="00BB1853">
        <w:t>s</w:t>
      </w:r>
      <w:r>
        <w:t xml:space="preserve"> die CSV</w:t>
      </w:r>
      <w:r w:rsidR="00BB1853">
        <w:t>-</w:t>
      </w:r>
      <w:r>
        <w:t>Datei</w:t>
      </w:r>
      <w:r w:rsidR="00BB1853">
        <w:t>,</w:t>
      </w:r>
      <w:r>
        <w:t xml:space="preserve"> in der er seine Kaufhistorie </w:t>
      </w:r>
      <w:r w:rsidR="00BB1853">
        <w:t>d</w:t>
      </w:r>
      <w:r>
        <w:t xml:space="preserve">okumentiert hat, vom Programm ausgewertet wird. </w:t>
      </w:r>
      <w:r w:rsidR="00C04046">
        <w:t>Der Kunde möchte sehen</w:t>
      </w:r>
      <w:r w:rsidR="00BB1853">
        <w:t>,</w:t>
      </w:r>
      <w:r w:rsidR="00C04046">
        <w:t xml:space="preserve"> </w:t>
      </w:r>
    </w:p>
    <w:p w14:paraId="4B90345D" w14:textId="77777777" w:rsidR="00BB1853" w:rsidRDefault="00C04046" w:rsidP="00BB1853">
      <w:pPr>
        <w:pStyle w:val="Listenabsatz"/>
        <w:numPr>
          <w:ilvl w:val="1"/>
          <w:numId w:val="18"/>
        </w:numPr>
      </w:pPr>
      <w:r>
        <w:t xml:space="preserve">welche Aktien </w:t>
      </w:r>
      <w:r w:rsidR="00BB1853">
        <w:t xml:space="preserve">an einem bestimmten Datum </w:t>
      </w:r>
      <w:r>
        <w:t>in seinem Depot vorhanden sind,</w:t>
      </w:r>
    </w:p>
    <w:p w14:paraId="077A6076" w14:textId="77777777" w:rsidR="00BB1853" w:rsidRDefault="00C04046" w:rsidP="00BB1853">
      <w:pPr>
        <w:pStyle w:val="Listenabsatz"/>
        <w:numPr>
          <w:ilvl w:val="1"/>
          <w:numId w:val="18"/>
        </w:numPr>
      </w:pPr>
      <w:r>
        <w:t xml:space="preserve">wie viele Aktien er </w:t>
      </w:r>
      <w:r w:rsidR="00BB1853">
        <w:t xml:space="preserve">an diesem Datum </w:t>
      </w:r>
      <w:r>
        <w:t xml:space="preserve">von einer Firma besitzt, </w:t>
      </w:r>
    </w:p>
    <w:p w14:paraId="4E858893" w14:textId="77777777" w:rsidR="00BB1853" w:rsidRDefault="00C04046" w:rsidP="00BB1853">
      <w:pPr>
        <w:pStyle w:val="Listenabsatz"/>
        <w:numPr>
          <w:ilvl w:val="1"/>
          <w:numId w:val="18"/>
        </w:numPr>
      </w:pPr>
      <w:r>
        <w:t xml:space="preserve">wie viel er im Durchschnitt für eine Aktie gezahlt hat, </w:t>
      </w:r>
    </w:p>
    <w:p w14:paraId="56E0B2C8" w14:textId="77777777" w:rsidR="00BB1853" w:rsidRDefault="00C04046" w:rsidP="00BB1853">
      <w:pPr>
        <w:pStyle w:val="Listenabsatz"/>
        <w:numPr>
          <w:ilvl w:val="1"/>
          <w:numId w:val="18"/>
        </w:numPr>
      </w:pPr>
      <w:r>
        <w:t xml:space="preserve">wie viel er bereits in den DAX investiert hat und </w:t>
      </w:r>
    </w:p>
    <w:p w14:paraId="52036088" w14:textId="4BDBE42A" w:rsidR="00BB1853" w:rsidRDefault="00C04046" w:rsidP="00BB1853">
      <w:pPr>
        <w:pStyle w:val="Listenabsatz"/>
        <w:numPr>
          <w:ilvl w:val="1"/>
          <w:numId w:val="18"/>
        </w:numPr>
      </w:pPr>
      <w:r>
        <w:t>ob sein</w:t>
      </w:r>
      <w:r w:rsidR="00BB1853">
        <w:t>e</w:t>
      </w:r>
      <w:r>
        <w:t xml:space="preserve"> Transaktionen gewinnbringend waren oder nicht. </w:t>
      </w:r>
    </w:p>
    <w:p w14:paraId="6981F9C3" w14:textId="77777777" w:rsidR="00BB1853" w:rsidRDefault="00BB1853" w:rsidP="00BB1853">
      <w:pPr>
        <w:pStyle w:val="Listenabsatz"/>
        <w:ind w:left="1440"/>
      </w:pPr>
    </w:p>
    <w:p w14:paraId="041265AB" w14:textId="0A9C4C87" w:rsidR="008D06AC" w:rsidRDefault="00C04046" w:rsidP="00BB1853">
      <w:r>
        <w:t xml:space="preserve">Diese Informationen möchte er nach jeder Transaktion </w:t>
      </w:r>
      <w:r w:rsidR="00BB1853">
        <w:t xml:space="preserve">(also jedem Aktienkauf bzw. – verkauf) </w:t>
      </w:r>
      <w:r>
        <w:t xml:space="preserve">erhalten, um sich somit einen Überblick der zeitlichen Entwicklung seines Depots zu verschaffen.  </w:t>
      </w:r>
    </w:p>
    <w:p w14:paraId="29309AEE" w14:textId="33077EB9" w:rsidR="00BB1853" w:rsidRDefault="00BB1853" w:rsidP="00BB1853">
      <w:r>
        <w:t>Zusätzlich soll der Kunde die Möglichkeit erhalten:</w:t>
      </w:r>
    </w:p>
    <w:p w14:paraId="41954F61" w14:textId="124F1A80" w:rsidR="00BB1853" w:rsidRDefault="00BB1853" w:rsidP="00BB1853">
      <w:pPr>
        <w:pStyle w:val="Listenabsatz"/>
        <w:numPr>
          <w:ilvl w:val="0"/>
          <w:numId w:val="18"/>
        </w:numPr>
      </w:pPr>
      <w:r>
        <w:t xml:space="preserve">die Kaufhistorie durch Käufe bzw. Verkäufe von Aktien zu erweitern und </w:t>
      </w:r>
    </w:p>
    <w:p w14:paraId="7FB86B80" w14:textId="16E7C8E7" w:rsidR="00BB1853" w:rsidRDefault="00BB1853" w:rsidP="00BB1853">
      <w:pPr>
        <w:pStyle w:val="Listenabsatz"/>
        <w:numPr>
          <w:ilvl w:val="0"/>
          <w:numId w:val="18"/>
        </w:numPr>
      </w:pPr>
      <w:r>
        <w:t>sich alle historischen Kursdaten der im DAX gehandelten Aktien anzeigen zu lassen</w:t>
      </w:r>
    </w:p>
    <w:p w14:paraId="5512F1D3" w14:textId="0879938B" w:rsidR="00BB1853" w:rsidRDefault="00BB1853" w:rsidP="00BB1853">
      <w:pPr>
        <w:pStyle w:val="Listenabsatz"/>
        <w:numPr>
          <w:ilvl w:val="1"/>
          <w:numId w:val="18"/>
        </w:numPr>
      </w:pPr>
      <w:r>
        <w:lastRenderedPageBreak/>
        <w:t>für eine ausgewählte Aktie (für alle für diese Aktie gespeicherten Daten der historischen Kursinformationen) und</w:t>
      </w:r>
    </w:p>
    <w:p w14:paraId="6A563533" w14:textId="75C2CE26" w:rsidR="00FE588C" w:rsidRDefault="00BB1853" w:rsidP="009949A7">
      <w:pPr>
        <w:pStyle w:val="Listenabsatz"/>
        <w:numPr>
          <w:ilvl w:val="1"/>
          <w:numId w:val="18"/>
        </w:numPr>
      </w:pPr>
      <w:r>
        <w:t xml:space="preserve">für ein ausgewähltes Datum (für alle </w:t>
      </w:r>
      <w:r w:rsidR="00B916FB">
        <w:t xml:space="preserve">historischen Kursinformationen der </w:t>
      </w:r>
      <w:r>
        <w:t>im Dax gehandelten Aktien</w:t>
      </w:r>
      <w:r w:rsidR="00B916FB">
        <w:t>).</w:t>
      </w:r>
    </w:p>
    <w:p w14:paraId="2B6A835D" w14:textId="303E4B7F" w:rsidR="00082DA4" w:rsidRDefault="00082DA4" w:rsidP="00082DA4">
      <w:pPr>
        <w:pStyle w:val="Listenabsatz"/>
      </w:pPr>
    </w:p>
    <w:p w14:paraId="60E31044" w14:textId="77777777" w:rsidR="00082DA4" w:rsidRDefault="00082DA4" w:rsidP="00082DA4">
      <w:pPr>
        <w:pStyle w:val="Listenabsatz"/>
      </w:pPr>
    </w:p>
    <w:p w14:paraId="68BB36EF" w14:textId="2A71C9C4" w:rsidR="00B64E8B" w:rsidRPr="00B64E8B" w:rsidRDefault="00B64E8B" w:rsidP="00B64E8B">
      <w:pPr>
        <w:rPr>
          <w:b/>
          <w:bCs/>
          <w:i/>
          <w:iCs/>
        </w:rPr>
      </w:pPr>
      <w:r w:rsidRPr="00B64E8B">
        <w:rPr>
          <w:b/>
          <w:bCs/>
          <w:i/>
          <w:iCs/>
        </w:rPr>
        <w:t>Wer wird das System benutzen?</w:t>
      </w:r>
    </w:p>
    <w:p w14:paraId="71375792" w14:textId="59FA66A6" w:rsidR="00B64E8B" w:rsidRDefault="00B64E8B" w:rsidP="00B64E8B">
      <w:r>
        <w:t>Es gibt nur ein</w:t>
      </w:r>
      <w:r w:rsidR="00A47145">
        <w:t>en</w:t>
      </w:r>
      <w:r>
        <w:t xml:space="preserve"> Benutzer.</w:t>
      </w:r>
      <w:r w:rsidR="00A47145">
        <w:t xml:space="preserve"> Der Benutzer verwaltet mit dem System sein Aktiendepot.</w:t>
      </w:r>
    </w:p>
    <w:p w14:paraId="732779B1" w14:textId="77777777" w:rsidR="00B64E8B" w:rsidRDefault="00B64E8B" w:rsidP="00B64E8B">
      <w:pPr>
        <w:pStyle w:val="Listenabsatz"/>
      </w:pPr>
    </w:p>
    <w:p w14:paraId="4C746CAB" w14:textId="77777777" w:rsidR="00B64E8B" w:rsidRPr="00B64E8B" w:rsidRDefault="00B64E8B" w:rsidP="00B64E8B">
      <w:pPr>
        <w:rPr>
          <w:b/>
          <w:bCs/>
          <w:i/>
          <w:iCs/>
        </w:rPr>
      </w:pPr>
      <w:r w:rsidRPr="00B64E8B">
        <w:rPr>
          <w:b/>
          <w:bCs/>
          <w:i/>
          <w:iCs/>
        </w:rPr>
        <w:t>Wer gibt Daten in das System ein?</w:t>
      </w:r>
    </w:p>
    <w:p w14:paraId="061561B7" w14:textId="77777777" w:rsidR="00A47145" w:rsidRDefault="00B64E8B" w:rsidP="00A47145">
      <w:pPr>
        <w:pStyle w:val="Listenabsatz"/>
        <w:numPr>
          <w:ilvl w:val="0"/>
          <w:numId w:val="17"/>
        </w:numPr>
      </w:pPr>
      <w:r>
        <w:t xml:space="preserve">Das System </w:t>
      </w:r>
      <w:r w:rsidR="00C04046">
        <w:t>lädt</w:t>
      </w:r>
      <w:r>
        <w:t xml:space="preserve"> die Kursdaten der 30 DAX</w:t>
      </w:r>
      <w:r w:rsidR="00A47145">
        <w:t>-U</w:t>
      </w:r>
      <w:r>
        <w:t>nternehmen automatisch aus dem Internet</w:t>
      </w:r>
      <w:r w:rsidR="00C04046">
        <w:t>.</w:t>
      </w:r>
      <w:r>
        <w:t xml:space="preserve"> </w:t>
      </w:r>
    </w:p>
    <w:p w14:paraId="2979AF38" w14:textId="7D524C65" w:rsidR="00B64E8B" w:rsidRDefault="00B64E8B" w:rsidP="00A47145">
      <w:pPr>
        <w:pStyle w:val="Listenabsatz"/>
        <w:numPr>
          <w:ilvl w:val="0"/>
          <w:numId w:val="17"/>
        </w:numPr>
      </w:pPr>
      <w:r>
        <w:t xml:space="preserve">Der Kunde muss Transaktionsdaten </w:t>
      </w:r>
      <w:r w:rsidR="00A47145">
        <w:t xml:space="preserve">(Käufe und Verkäufe von Aktien) </w:t>
      </w:r>
      <w:r>
        <w:t>in</w:t>
      </w:r>
      <w:r w:rsidR="00C04046">
        <w:t xml:space="preserve"> F</w:t>
      </w:r>
      <w:r>
        <w:t xml:space="preserve">orm einer CSV-Datei </w:t>
      </w:r>
      <w:r w:rsidR="00C04046">
        <w:t>dem System zur Verfügung stellen.</w:t>
      </w:r>
    </w:p>
    <w:p w14:paraId="5949B141" w14:textId="588444A8" w:rsidR="00A47145" w:rsidRDefault="00A47145" w:rsidP="00A47145">
      <w:pPr>
        <w:pStyle w:val="Listenabsatz"/>
        <w:numPr>
          <w:ilvl w:val="0"/>
          <w:numId w:val="17"/>
        </w:numPr>
      </w:pPr>
      <w:r>
        <w:t>Der Kunde kann über ein Formular Käufe und Verkäufe von Aktien durchführen. Diese Transaktionen werden der CSV-Datei hinzugefügt.</w:t>
      </w:r>
    </w:p>
    <w:p w14:paraId="3C43BBAE" w14:textId="77777777" w:rsidR="00B64E8B" w:rsidRDefault="00B64E8B" w:rsidP="00B64E8B"/>
    <w:p w14:paraId="0D83CEDE" w14:textId="77777777" w:rsidR="00B64E8B" w:rsidRPr="00B64E8B" w:rsidRDefault="00B64E8B" w:rsidP="00B64E8B">
      <w:pPr>
        <w:rPr>
          <w:b/>
          <w:bCs/>
          <w:i/>
          <w:iCs/>
        </w:rPr>
      </w:pPr>
      <w:r w:rsidRPr="00B64E8B">
        <w:rPr>
          <w:b/>
          <w:bCs/>
          <w:i/>
          <w:iCs/>
        </w:rPr>
        <w:t>Wer erhält Daten aus dem System?</w:t>
      </w:r>
    </w:p>
    <w:p w14:paraId="14A3C729" w14:textId="16090E34" w:rsidR="00B64E8B" w:rsidRDefault="00B64E8B" w:rsidP="00A47145">
      <w:pPr>
        <w:pStyle w:val="Listenabsatz"/>
        <w:numPr>
          <w:ilvl w:val="0"/>
          <w:numId w:val="17"/>
        </w:numPr>
      </w:pPr>
      <w:r>
        <w:t>Der Kunde erhält anhand der übergebenen Transaktionsdaten Informationen zur Wirtschaftlichkeit seiner Transaktionen vom System</w:t>
      </w:r>
      <w:r w:rsidR="00C04046">
        <w:t xml:space="preserve"> </w:t>
      </w:r>
      <w:r w:rsidR="00A47145">
        <w:t>s</w:t>
      </w:r>
      <w:r w:rsidR="00C04046">
        <w:t xml:space="preserve">owie </w:t>
      </w:r>
      <w:r w:rsidR="00A47145">
        <w:t xml:space="preserve">einen Überblick über </w:t>
      </w:r>
      <w:r w:rsidR="00C04046">
        <w:t>d</w:t>
      </w:r>
      <w:r w:rsidR="00A47145">
        <w:t>ie</w:t>
      </w:r>
      <w:r w:rsidR="00C04046">
        <w:t xml:space="preserve"> </w:t>
      </w:r>
      <w:r w:rsidR="00A47145">
        <w:t>z</w:t>
      </w:r>
      <w:r w:rsidR="00C04046">
        <w:t xml:space="preserve">eitliche </w:t>
      </w:r>
      <w:r w:rsidR="00A47145">
        <w:t>Entwicklung</w:t>
      </w:r>
      <w:r w:rsidR="00C04046">
        <w:t xml:space="preserve"> seines Depots. </w:t>
      </w:r>
    </w:p>
    <w:p w14:paraId="2950FE20" w14:textId="6F3405AF" w:rsidR="00C04046" w:rsidRDefault="00C04046" w:rsidP="00A47145">
      <w:pPr>
        <w:pStyle w:val="Listenabsatz"/>
        <w:numPr>
          <w:ilvl w:val="0"/>
          <w:numId w:val="17"/>
        </w:numPr>
      </w:pPr>
      <w:r>
        <w:t xml:space="preserve">Der Kunde erhält die </w:t>
      </w:r>
      <w:r w:rsidR="00A47145">
        <w:t xml:space="preserve">Informationen über die </w:t>
      </w:r>
      <w:r>
        <w:t>historischen Kursdaten der 30 DAX Unternehmen</w:t>
      </w:r>
      <w:r w:rsidR="00A47145">
        <w:t>, je nach Auswahl eines Unternehmens über alle gespeicherten Daten oder über alle Unternehmen für ein konkretes Datum</w:t>
      </w:r>
      <w:r>
        <w:t xml:space="preserve">. </w:t>
      </w:r>
    </w:p>
    <w:p w14:paraId="6A1C1F52" w14:textId="77777777" w:rsidR="00B64E8B" w:rsidRDefault="00B64E8B" w:rsidP="00B64E8B"/>
    <w:p w14:paraId="53EA8C2B" w14:textId="39CAF75F" w:rsidR="00B64E8B" w:rsidRPr="00B64E8B" w:rsidRDefault="00B64E8B" w:rsidP="00B64E8B">
      <w:pPr>
        <w:rPr>
          <w:b/>
          <w:bCs/>
          <w:i/>
          <w:iCs/>
        </w:rPr>
      </w:pPr>
      <w:r w:rsidRPr="00B64E8B">
        <w:rPr>
          <w:b/>
          <w:bCs/>
          <w:i/>
          <w:iCs/>
        </w:rPr>
        <w:t>Welche Aufgaben werden die Akteure mit dem System durchführen?</w:t>
      </w:r>
    </w:p>
    <w:p w14:paraId="4D903981" w14:textId="30531EE6" w:rsidR="00B64E8B" w:rsidRDefault="00906CDF" w:rsidP="00643ED4">
      <w:r>
        <w:t xml:space="preserve">Der Kunde kann mit dem System Transaktionen auswerten, die er </w:t>
      </w:r>
      <w:r w:rsidR="00A47145">
        <w:t>mit Aktien der</w:t>
      </w:r>
      <w:r>
        <w:t xml:space="preserve"> </w:t>
      </w:r>
      <w:r w:rsidR="00A47145">
        <w:t>DAX-</w:t>
      </w:r>
      <w:r>
        <w:t xml:space="preserve">Unternehmen getätigt hat. Des </w:t>
      </w:r>
      <w:proofErr w:type="spellStart"/>
      <w:r w:rsidR="00A47145">
        <w:t>Weiteren</w:t>
      </w:r>
      <w:proofErr w:type="spellEnd"/>
      <w:r>
        <w:t xml:space="preserve"> kann er Transaktionen </w:t>
      </w:r>
      <w:r w:rsidR="00A47145">
        <w:t>s</w:t>
      </w:r>
      <w:r>
        <w:t xml:space="preserve">imulieren und sie auf ihre Wirtschaftlichkeit überprüfen. </w:t>
      </w:r>
    </w:p>
    <w:p w14:paraId="5A5FA4D6" w14:textId="77777777" w:rsidR="00906CDF" w:rsidRDefault="00906CDF" w:rsidP="00B64E8B"/>
    <w:p w14:paraId="30FAFA55" w14:textId="77777777" w:rsidR="00B64E8B" w:rsidRPr="00B64E8B" w:rsidRDefault="00B64E8B" w:rsidP="00B64E8B">
      <w:pPr>
        <w:rPr>
          <w:b/>
          <w:bCs/>
          <w:i/>
          <w:iCs/>
        </w:rPr>
      </w:pPr>
      <w:r w:rsidRPr="00B64E8B">
        <w:rPr>
          <w:b/>
          <w:bCs/>
          <w:i/>
          <w:iCs/>
        </w:rPr>
        <w:t xml:space="preserve">Welches Ergebnis will der Akteur nach der Ausführung eines Anwendungsfalls haben? </w:t>
      </w:r>
    </w:p>
    <w:p w14:paraId="2EBB02CE" w14:textId="77777777" w:rsidR="00643ED4" w:rsidRDefault="00B64E8B" w:rsidP="00B64E8B">
      <w:r>
        <w:lastRenderedPageBreak/>
        <w:t xml:space="preserve">Der Kunde erhält nach Ausführung des Programms </w:t>
      </w:r>
      <w:r w:rsidR="00643ED4">
        <w:t>Informationen über die</w:t>
      </w:r>
      <w:r>
        <w:t xml:space="preserve"> </w:t>
      </w:r>
      <w:r w:rsidR="00643ED4">
        <w:t>z</w:t>
      </w:r>
      <w:r>
        <w:t xml:space="preserve">eitliche </w:t>
      </w:r>
      <w:r w:rsidR="00643ED4">
        <w:t>Entwicklung</w:t>
      </w:r>
      <w:r>
        <w:t xml:space="preserve"> seines Depots</w:t>
      </w:r>
      <w:r w:rsidR="00906CDF">
        <w:t xml:space="preserve">. </w:t>
      </w:r>
      <w:r w:rsidR="00643ED4">
        <w:t>Darin enthalten sind:</w:t>
      </w:r>
    </w:p>
    <w:p w14:paraId="0DCEAAB6" w14:textId="77777777" w:rsidR="00643ED4" w:rsidRDefault="00643ED4" w:rsidP="00643ED4">
      <w:pPr>
        <w:pStyle w:val="Listenabsatz"/>
        <w:numPr>
          <w:ilvl w:val="0"/>
          <w:numId w:val="17"/>
        </w:numPr>
      </w:pPr>
      <w:r>
        <w:t>der</w:t>
      </w:r>
      <w:r w:rsidR="00906CDF">
        <w:t xml:space="preserve"> Investitionsbetrag</w:t>
      </w:r>
      <w:r>
        <w:t>,</w:t>
      </w:r>
      <w:r w:rsidR="00906CDF">
        <w:t xml:space="preserve"> </w:t>
      </w:r>
    </w:p>
    <w:p w14:paraId="534DCFE0" w14:textId="3ECB4900" w:rsidR="00643ED4" w:rsidRDefault="00643ED4" w:rsidP="00643ED4">
      <w:pPr>
        <w:pStyle w:val="Listenabsatz"/>
        <w:numPr>
          <w:ilvl w:val="0"/>
          <w:numId w:val="17"/>
        </w:numPr>
      </w:pPr>
      <w:r>
        <w:t xml:space="preserve">die von ihm gehaltenen Aktien mit jeweiliger Anzahl, </w:t>
      </w:r>
    </w:p>
    <w:p w14:paraId="17BC5806" w14:textId="2AAFCAB8" w:rsidR="002F1232" w:rsidRDefault="002F1232" w:rsidP="00643ED4">
      <w:pPr>
        <w:pStyle w:val="Listenabsatz"/>
        <w:numPr>
          <w:ilvl w:val="0"/>
          <w:numId w:val="17"/>
        </w:numPr>
      </w:pPr>
      <w:r>
        <w:t>der für eine Aktie bezahlte Durchschnittspreis sowie</w:t>
      </w:r>
    </w:p>
    <w:p w14:paraId="27625B02" w14:textId="10032E29" w:rsidR="00B64E8B" w:rsidRDefault="00643ED4" w:rsidP="00643ED4">
      <w:pPr>
        <w:pStyle w:val="Listenabsatz"/>
        <w:numPr>
          <w:ilvl w:val="0"/>
          <w:numId w:val="17"/>
        </w:numPr>
      </w:pPr>
      <w:r>
        <w:t xml:space="preserve">der aktuelle Wert </w:t>
      </w:r>
      <w:r w:rsidR="00906CDF">
        <w:t xml:space="preserve">Gewinn bzw. Verlust. </w:t>
      </w:r>
    </w:p>
    <w:p w14:paraId="034A2430" w14:textId="77777777" w:rsidR="00B64E8B" w:rsidRPr="00B64E8B" w:rsidRDefault="00B64E8B" w:rsidP="00B64E8B">
      <w:pPr>
        <w:rPr>
          <w:b/>
          <w:bCs/>
          <w:i/>
          <w:iCs/>
        </w:rPr>
      </w:pPr>
    </w:p>
    <w:p w14:paraId="4E5AEB5A" w14:textId="77777777" w:rsidR="00B64E8B" w:rsidRPr="00B64E8B" w:rsidRDefault="00B64E8B" w:rsidP="00B64E8B">
      <w:pPr>
        <w:rPr>
          <w:b/>
          <w:bCs/>
          <w:i/>
          <w:iCs/>
        </w:rPr>
      </w:pPr>
      <w:r w:rsidRPr="00B64E8B">
        <w:rPr>
          <w:b/>
          <w:bCs/>
          <w:i/>
          <w:iCs/>
        </w:rPr>
        <w:t>Welches Ziel hat er?</w:t>
      </w:r>
    </w:p>
    <w:p w14:paraId="1103B218" w14:textId="77777777" w:rsidR="00B64E8B" w:rsidRDefault="00B64E8B" w:rsidP="00B64E8B">
      <w:r>
        <w:t>Sein Ziel liegt in der Auswertung von Daten.</w:t>
      </w:r>
    </w:p>
    <w:p w14:paraId="55D3F764" w14:textId="77777777" w:rsidR="00B64E8B" w:rsidRDefault="00B64E8B" w:rsidP="00B64E8B"/>
    <w:p w14:paraId="2FC8C33A" w14:textId="59FDC885" w:rsidR="00906CDF" w:rsidRDefault="00B64E8B" w:rsidP="00906CDF">
      <w:pPr>
        <w:rPr>
          <w:b/>
          <w:bCs/>
          <w:i/>
          <w:iCs/>
        </w:rPr>
      </w:pPr>
      <w:r w:rsidRPr="00B64E8B">
        <w:rPr>
          <w:b/>
          <w:bCs/>
          <w:i/>
          <w:iCs/>
        </w:rPr>
        <w:t>Was ist der Standard-Fall eines Anwendungsfalls?</w:t>
      </w:r>
    </w:p>
    <w:p w14:paraId="780277B8" w14:textId="432E558F" w:rsidR="00906CDF" w:rsidRDefault="00906CDF" w:rsidP="00906CDF">
      <w:r>
        <w:t>Der Kunde wertet eine CSV</w:t>
      </w:r>
      <w:r w:rsidR="002F1232">
        <w:t>-</w:t>
      </w:r>
      <w:r>
        <w:t xml:space="preserve">Datei seiner Transaktionen </w:t>
      </w:r>
      <w:r w:rsidR="002F1232">
        <w:t xml:space="preserve">(Aktienkäufe und -verkäufe) </w:t>
      </w:r>
      <w:r>
        <w:t>aus.</w:t>
      </w:r>
    </w:p>
    <w:p w14:paraId="788A9DD3" w14:textId="77777777" w:rsidR="002F1232" w:rsidRPr="00906CDF" w:rsidRDefault="002F1232" w:rsidP="00906CDF"/>
    <w:p w14:paraId="43B86262" w14:textId="77777777" w:rsidR="00B64E8B" w:rsidRPr="00B64E8B" w:rsidRDefault="00B64E8B" w:rsidP="00B64E8B">
      <w:pPr>
        <w:rPr>
          <w:b/>
          <w:bCs/>
          <w:i/>
          <w:iCs/>
        </w:rPr>
      </w:pPr>
      <w:r w:rsidRPr="00B64E8B">
        <w:rPr>
          <w:b/>
          <w:bCs/>
          <w:i/>
          <w:iCs/>
        </w:rPr>
        <w:t>Welche Erweiterungen und Sonderfälle sind bei einem Anwendungsfall</w:t>
      </w:r>
    </w:p>
    <w:p w14:paraId="13A31DD3" w14:textId="17A43377" w:rsidR="00B64E8B" w:rsidRDefault="00B64E8B" w:rsidP="00B64E8B">
      <w:pPr>
        <w:rPr>
          <w:b/>
          <w:bCs/>
          <w:i/>
          <w:iCs/>
        </w:rPr>
      </w:pPr>
      <w:r w:rsidRPr="00B64E8B">
        <w:rPr>
          <w:b/>
          <w:bCs/>
          <w:i/>
          <w:iCs/>
        </w:rPr>
        <w:t>möglich?</w:t>
      </w:r>
    </w:p>
    <w:p w14:paraId="74C0BF6A" w14:textId="6C3F1F92" w:rsidR="00B64E8B" w:rsidRDefault="00906CDF" w:rsidP="00906CDF">
      <w:r>
        <w:t>Der Kunde erweitert seine CSV</w:t>
      </w:r>
      <w:r w:rsidR="002F1232">
        <w:t>-</w:t>
      </w:r>
      <w:r>
        <w:t xml:space="preserve">Datei mit Transaktionen </w:t>
      </w:r>
      <w:r w:rsidR="002F1232">
        <w:t xml:space="preserve">(Aktienkäufe und -verkäufe) </w:t>
      </w:r>
      <w:r>
        <w:t xml:space="preserve">über das Programm. </w:t>
      </w:r>
    </w:p>
    <w:p w14:paraId="75414DEC" w14:textId="77777777" w:rsidR="0074227E" w:rsidRDefault="0074227E" w:rsidP="00906CDF"/>
    <w:tbl>
      <w:tblPr>
        <w:tblStyle w:val="Tabellenraster"/>
        <w:tblW w:w="0" w:type="auto"/>
        <w:tblLook w:val="04A0" w:firstRow="1" w:lastRow="0" w:firstColumn="1" w:lastColumn="0" w:noHBand="0" w:noVBand="1"/>
      </w:tblPr>
      <w:tblGrid>
        <w:gridCol w:w="2972"/>
        <w:gridCol w:w="6084"/>
      </w:tblGrid>
      <w:tr w:rsidR="00B64E8B" w14:paraId="52B1B7B6" w14:textId="77777777" w:rsidTr="0047398D">
        <w:tc>
          <w:tcPr>
            <w:tcW w:w="2972" w:type="dxa"/>
          </w:tcPr>
          <w:p w14:paraId="75096A02" w14:textId="77777777" w:rsidR="00B64E8B" w:rsidRDefault="00B64E8B" w:rsidP="00E03228">
            <w:r>
              <w:t>Anwendungsfall 1</w:t>
            </w:r>
          </w:p>
        </w:tc>
        <w:tc>
          <w:tcPr>
            <w:tcW w:w="6084" w:type="dxa"/>
          </w:tcPr>
          <w:p w14:paraId="0534B934" w14:textId="594196CF" w:rsidR="00B64E8B" w:rsidRDefault="00B64E8B" w:rsidP="00E03228">
            <w:r>
              <w:t>Kursdaten der 30 DAX</w:t>
            </w:r>
            <w:r w:rsidR="002F1232">
              <w:t>-</w:t>
            </w:r>
            <w:r w:rsidR="00906CDF">
              <w:t>U</w:t>
            </w:r>
            <w:r>
              <w:t xml:space="preserve">nternehmen </w:t>
            </w:r>
            <w:r w:rsidR="00906CDF">
              <w:t>aus dem Internet laden und auf dem lokalen Rechner speichern.</w:t>
            </w:r>
          </w:p>
        </w:tc>
      </w:tr>
      <w:tr w:rsidR="00B64E8B" w14:paraId="458B5832" w14:textId="77777777" w:rsidTr="0047398D">
        <w:tc>
          <w:tcPr>
            <w:tcW w:w="2972" w:type="dxa"/>
          </w:tcPr>
          <w:p w14:paraId="06E1A753" w14:textId="77777777" w:rsidR="00B64E8B" w:rsidRDefault="00B64E8B" w:rsidP="00E03228">
            <w:r>
              <w:t>Ziel</w:t>
            </w:r>
          </w:p>
        </w:tc>
        <w:tc>
          <w:tcPr>
            <w:tcW w:w="6084" w:type="dxa"/>
          </w:tcPr>
          <w:p w14:paraId="19DCC557" w14:textId="0FEDBE8A" w:rsidR="00B64E8B" w:rsidRDefault="00B64E8B" w:rsidP="00E03228">
            <w:r>
              <w:t>Die Kursdaten der 30 DAX</w:t>
            </w:r>
            <w:r w:rsidR="002F1232">
              <w:t>-</w:t>
            </w:r>
            <w:r w:rsidR="00906CDF">
              <w:t>U</w:t>
            </w:r>
            <w:r>
              <w:t>nternehmen in Form von CSV</w:t>
            </w:r>
            <w:r w:rsidR="002F1232">
              <w:t>-</w:t>
            </w:r>
            <w:r>
              <w:t>Dateien</w:t>
            </w:r>
            <w:r w:rsidR="00DA03F0">
              <w:t xml:space="preserve"> befinden sich auf dem lokalem Rechner</w:t>
            </w:r>
            <w:r w:rsidR="002F1232">
              <w:t>.</w:t>
            </w:r>
          </w:p>
        </w:tc>
      </w:tr>
      <w:tr w:rsidR="00B64E8B" w14:paraId="1B737563" w14:textId="77777777" w:rsidTr="0047398D">
        <w:tc>
          <w:tcPr>
            <w:tcW w:w="2972" w:type="dxa"/>
          </w:tcPr>
          <w:p w14:paraId="0DC35BD8" w14:textId="77777777" w:rsidR="00B64E8B" w:rsidRDefault="00B64E8B" w:rsidP="00E03228">
            <w:r>
              <w:t>Vorbedingung</w:t>
            </w:r>
          </w:p>
        </w:tc>
        <w:tc>
          <w:tcPr>
            <w:tcW w:w="6084" w:type="dxa"/>
          </w:tcPr>
          <w:p w14:paraId="1AA7339B" w14:textId="77777777" w:rsidR="00B64E8B" w:rsidRDefault="00B64E8B" w:rsidP="00E03228">
            <w:r>
              <w:t>Internetverbindung</w:t>
            </w:r>
          </w:p>
        </w:tc>
      </w:tr>
      <w:tr w:rsidR="00B64E8B" w14:paraId="5AB90D26" w14:textId="77777777" w:rsidTr="0047398D">
        <w:tc>
          <w:tcPr>
            <w:tcW w:w="2972" w:type="dxa"/>
          </w:tcPr>
          <w:p w14:paraId="376B13A8" w14:textId="77777777" w:rsidR="00B64E8B" w:rsidRDefault="00B64E8B" w:rsidP="00E03228">
            <w:r>
              <w:t>Nachbedingung Erfolg</w:t>
            </w:r>
          </w:p>
        </w:tc>
        <w:tc>
          <w:tcPr>
            <w:tcW w:w="6084" w:type="dxa"/>
          </w:tcPr>
          <w:p w14:paraId="21DDF2D1" w14:textId="1BFEBD90" w:rsidR="00B64E8B" w:rsidRDefault="00B64E8B" w:rsidP="00E03228">
            <w:r>
              <w:t>CSV</w:t>
            </w:r>
            <w:r w:rsidR="002F1232">
              <w:t>-</w:t>
            </w:r>
            <w:r>
              <w:t xml:space="preserve">Dateien werden im Ordner </w:t>
            </w:r>
            <w:r w:rsidR="00DA03F0">
              <w:t>„</w:t>
            </w:r>
            <w:proofErr w:type="spellStart"/>
            <w:r w:rsidR="00DA03F0">
              <w:t>database</w:t>
            </w:r>
            <w:proofErr w:type="spellEnd"/>
            <w:r w:rsidR="00DA03F0">
              <w:t xml:space="preserve">“ </w:t>
            </w:r>
            <w:r>
              <w:t>gespeichert. Sie werden für die weiteren Anwendungsfälle benötigt</w:t>
            </w:r>
          </w:p>
        </w:tc>
      </w:tr>
      <w:tr w:rsidR="00B64E8B" w14:paraId="5A0FC11C" w14:textId="77777777" w:rsidTr="0047398D">
        <w:tc>
          <w:tcPr>
            <w:tcW w:w="2972" w:type="dxa"/>
          </w:tcPr>
          <w:p w14:paraId="083A40C0" w14:textId="77777777" w:rsidR="00B64E8B" w:rsidRDefault="00B64E8B" w:rsidP="00E03228">
            <w:r>
              <w:t>Nachbedingung Fehler</w:t>
            </w:r>
          </w:p>
        </w:tc>
        <w:tc>
          <w:tcPr>
            <w:tcW w:w="6084" w:type="dxa"/>
          </w:tcPr>
          <w:p w14:paraId="3DD2C657" w14:textId="194F3053" w:rsidR="00B64E8B" w:rsidRDefault="00B64E8B" w:rsidP="00E03228">
            <w:r>
              <w:t xml:space="preserve">Das Programm </w:t>
            </w:r>
            <w:r w:rsidR="002F1232">
              <w:t>t</w:t>
            </w:r>
            <w:r>
              <w:t>erminiert</w:t>
            </w:r>
            <w:r w:rsidR="002F1232">
              <w:t>.</w:t>
            </w:r>
          </w:p>
        </w:tc>
      </w:tr>
      <w:tr w:rsidR="00B64E8B" w14:paraId="1E1716A0" w14:textId="77777777" w:rsidTr="0047398D">
        <w:tc>
          <w:tcPr>
            <w:tcW w:w="2972" w:type="dxa"/>
          </w:tcPr>
          <w:p w14:paraId="29703048" w14:textId="77777777" w:rsidR="00B64E8B" w:rsidRDefault="00B64E8B" w:rsidP="00E03228">
            <w:r>
              <w:t xml:space="preserve">Akteure </w:t>
            </w:r>
          </w:p>
        </w:tc>
        <w:tc>
          <w:tcPr>
            <w:tcW w:w="6084" w:type="dxa"/>
          </w:tcPr>
          <w:p w14:paraId="4FF8FD37" w14:textId="77777777" w:rsidR="00B64E8B" w:rsidRDefault="00B64E8B" w:rsidP="00E03228">
            <w:r>
              <w:t>Kunde</w:t>
            </w:r>
          </w:p>
        </w:tc>
      </w:tr>
      <w:tr w:rsidR="00B64E8B" w14:paraId="2A197AB5" w14:textId="77777777" w:rsidTr="0047398D">
        <w:tc>
          <w:tcPr>
            <w:tcW w:w="2972" w:type="dxa"/>
          </w:tcPr>
          <w:p w14:paraId="76CBC453" w14:textId="0DFD9C06" w:rsidR="00B64E8B" w:rsidRDefault="00B64E8B" w:rsidP="00E03228">
            <w:r>
              <w:t>Auslösende</w:t>
            </w:r>
            <w:r w:rsidR="002F1232">
              <w:t>s</w:t>
            </w:r>
            <w:r>
              <w:t xml:space="preserve"> Ereignis</w:t>
            </w:r>
          </w:p>
        </w:tc>
        <w:tc>
          <w:tcPr>
            <w:tcW w:w="6084" w:type="dxa"/>
          </w:tcPr>
          <w:p w14:paraId="023799F2" w14:textId="77777777" w:rsidR="00B64E8B" w:rsidRDefault="00B64E8B" w:rsidP="00E03228">
            <w:r>
              <w:t>Beim Start des Programmes</w:t>
            </w:r>
          </w:p>
        </w:tc>
      </w:tr>
      <w:tr w:rsidR="00B64E8B" w14:paraId="7DDFA1FE" w14:textId="77777777" w:rsidTr="0047398D">
        <w:tc>
          <w:tcPr>
            <w:tcW w:w="2972" w:type="dxa"/>
          </w:tcPr>
          <w:p w14:paraId="2E854886" w14:textId="77777777" w:rsidR="00B64E8B" w:rsidRDefault="00B64E8B" w:rsidP="00E03228">
            <w:r>
              <w:t xml:space="preserve">Erweiterungen </w:t>
            </w:r>
          </w:p>
        </w:tc>
        <w:tc>
          <w:tcPr>
            <w:tcW w:w="6084" w:type="dxa"/>
          </w:tcPr>
          <w:p w14:paraId="4A3C1432" w14:textId="7353BF6F" w:rsidR="00B64E8B" w:rsidRDefault="00B64E8B" w:rsidP="00E03228">
            <w:r>
              <w:t xml:space="preserve">Depot </w:t>
            </w:r>
            <w:r w:rsidR="0047398D">
              <w:t>erstellen</w:t>
            </w:r>
          </w:p>
        </w:tc>
      </w:tr>
    </w:tbl>
    <w:p w14:paraId="45309D25" w14:textId="1A10D8EB"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24D4701" w14:textId="77777777" w:rsidTr="0047398D">
        <w:tc>
          <w:tcPr>
            <w:tcW w:w="2972" w:type="dxa"/>
          </w:tcPr>
          <w:p w14:paraId="2BBA3A30" w14:textId="77777777" w:rsidR="00B64E8B" w:rsidRDefault="00B64E8B" w:rsidP="00E03228">
            <w:r>
              <w:t>Anwendungsfall 2</w:t>
            </w:r>
          </w:p>
        </w:tc>
        <w:tc>
          <w:tcPr>
            <w:tcW w:w="6084" w:type="dxa"/>
          </w:tcPr>
          <w:p w14:paraId="22571855" w14:textId="502DFD41" w:rsidR="00B64E8B" w:rsidRDefault="00B64E8B" w:rsidP="00E03228">
            <w:r>
              <w:t xml:space="preserve">Depot </w:t>
            </w:r>
            <w:r w:rsidR="0047398D">
              <w:t>erstellen</w:t>
            </w:r>
          </w:p>
        </w:tc>
      </w:tr>
      <w:tr w:rsidR="00B64E8B" w14:paraId="7523574F" w14:textId="77777777" w:rsidTr="0047398D">
        <w:tc>
          <w:tcPr>
            <w:tcW w:w="2972" w:type="dxa"/>
          </w:tcPr>
          <w:p w14:paraId="69A9A7D5" w14:textId="77777777" w:rsidR="00B64E8B" w:rsidRDefault="00B64E8B" w:rsidP="00E03228">
            <w:r>
              <w:lastRenderedPageBreak/>
              <w:t xml:space="preserve">Ziel </w:t>
            </w:r>
          </w:p>
        </w:tc>
        <w:tc>
          <w:tcPr>
            <w:tcW w:w="6084" w:type="dxa"/>
          </w:tcPr>
          <w:p w14:paraId="2C98989C" w14:textId="3521EBC3" w:rsidR="00B64E8B" w:rsidRDefault="00B64E8B" w:rsidP="00E03228">
            <w:r>
              <w:t>Anhand von Transaktionsdaten wird ein Depot angelegt</w:t>
            </w:r>
            <w:r w:rsidR="002F1232">
              <w:t>.</w:t>
            </w:r>
            <w:r>
              <w:t xml:space="preserve"> Im Depot sind Aktien gespeichert</w:t>
            </w:r>
            <w:r w:rsidR="002F1232">
              <w:t>,</w:t>
            </w:r>
            <w:r>
              <w:t xml:space="preserve"> die gekauft bzw. verkauft wurden. Das Depot beinhaltet Informationen über die Anzahl der gekauften Aktien</w:t>
            </w:r>
            <w:r w:rsidR="002F1232">
              <w:t xml:space="preserve"> und</w:t>
            </w:r>
            <w:r>
              <w:t xml:space="preserve"> über den Durchschnittspreis der gekauften Aktien.</w:t>
            </w:r>
          </w:p>
        </w:tc>
      </w:tr>
      <w:tr w:rsidR="00B64E8B" w14:paraId="676C8797" w14:textId="77777777" w:rsidTr="0047398D">
        <w:tc>
          <w:tcPr>
            <w:tcW w:w="2972" w:type="dxa"/>
          </w:tcPr>
          <w:p w14:paraId="67D96C34" w14:textId="77777777" w:rsidR="00B64E8B" w:rsidRDefault="00B64E8B" w:rsidP="00E03228">
            <w:r>
              <w:t xml:space="preserve">Vorbedingung </w:t>
            </w:r>
          </w:p>
        </w:tc>
        <w:tc>
          <w:tcPr>
            <w:tcW w:w="6084" w:type="dxa"/>
          </w:tcPr>
          <w:p w14:paraId="1B19067F" w14:textId="501C27CB" w:rsidR="00B64E8B" w:rsidRDefault="00B64E8B" w:rsidP="00E03228">
            <w:r>
              <w:t>Der Kunde hat eine CSV</w:t>
            </w:r>
            <w:r w:rsidR="002F1232">
              <w:t>-</w:t>
            </w:r>
            <w:r>
              <w:t xml:space="preserve">Datei mit Informationen über seine Transaktionen dem Programm zur Verfügung gestellt. Die Transaktionen beziehen sich auf Aktien im DAX. </w:t>
            </w:r>
          </w:p>
          <w:p w14:paraId="2A1AF66D" w14:textId="77777777" w:rsidR="00B64E8B" w:rsidRDefault="00B64E8B" w:rsidP="00E03228">
            <w:r>
              <w:t xml:space="preserve">Das Programm hat die Kursdaten der 30 DAX Unternehmen erfolgreich runtergeladen.  </w:t>
            </w:r>
          </w:p>
        </w:tc>
      </w:tr>
      <w:tr w:rsidR="00B64E8B" w14:paraId="7BDB0EF8" w14:textId="77777777" w:rsidTr="0047398D">
        <w:tc>
          <w:tcPr>
            <w:tcW w:w="2972" w:type="dxa"/>
          </w:tcPr>
          <w:p w14:paraId="499A9D72" w14:textId="77777777" w:rsidR="00B64E8B" w:rsidRDefault="00B64E8B" w:rsidP="00E03228">
            <w:r>
              <w:t>Nachbedingung Erfolg</w:t>
            </w:r>
          </w:p>
        </w:tc>
        <w:tc>
          <w:tcPr>
            <w:tcW w:w="6084" w:type="dxa"/>
          </w:tcPr>
          <w:p w14:paraId="4B970657" w14:textId="1931940B" w:rsidR="00B64E8B" w:rsidRDefault="00B64E8B" w:rsidP="00E03228">
            <w:r>
              <w:t>Ein Depot wurde erstellt</w:t>
            </w:r>
            <w:r w:rsidR="002F1232">
              <w:t xml:space="preserve"> durch sukzessive Auswertung der Transaktionen, d.h. Aktien, die gekauft wurden, werden dem Depot hinzugefügt und Aktien, die verkauft wurden, werden aus dem Depot entfernt. Für die Aktien im Depot wird der durchschnittliche Einkaufskaufpreis ermittelt. </w:t>
            </w:r>
          </w:p>
        </w:tc>
      </w:tr>
      <w:tr w:rsidR="00B64E8B" w14:paraId="33382C02" w14:textId="77777777" w:rsidTr="0047398D">
        <w:tc>
          <w:tcPr>
            <w:tcW w:w="2972" w:type="dxa"/>
          </w:tcPr>
          <w:p w14:paraId="1DDA385B" w14:textId="77777777" w:rsidR="00B64E8B" w:rsidRDefault="00B64E8B" w:rsidP="00E03228">
            <w:r>
              <w:t>Nachbedingung Fehler</w:t>
            </w:r>
          </w:p>
        </w:tc>
        <w:tc>
          <w:tcPr>
            <w:tcW w:w="6084" w:type="dxa"/>
          </w:tcPr>
          <w:p w14:paraId="57B0C310" w14:textId="5E6C0040" w:rsidR="0047398D" w:rsidRDefault="00B64E8B" w:rsidP="00E03228">
            <w:r>
              <w:t xml:space="preserve">Ein Depot konnte nicht erstellt werden, das Programm </w:t>
            </w:r>
            <w:r w:rsidR="002F1232">
              <w:t>t</w:t>
            </w:r>
            <w:r>
              <w:t xml:space="preserve">erminiert. </w:t>
            </w:r>
          </w:p>
        </w:tc>
      </w:tr>
      <w:tr w:rsidR="00B64E8B" w14:paraId="53926EA6" w14:textId="77777777" w:rsidTr="0047398D">
        <w:tc>
          <w:tcPr>
            <w:tcW w:w="2972" w:type="dxa"/>
          </w:tcPr>
          <w:p w14:paraId="0CFD117C" w14:textId="77777777" w:rsidR="00B64E8B" w:rsidRDefault="00B64E8B" w:rsidP="00E03228">
            <w:r>
              <w:t xml:space="preserve">Auslösendes Ereignis </w:t>
            </w:r>
          </w:p>
        </w:tc>
        <w:tc>
          <w:tcPr>
            <w:tcW w:w="6084" w:type="dxa"/>
          </w:tcPr>
          <w:p w14:paraId="639483D5" w14:textId="25C3914A" w:rsidR="00B64E8B" w:rsidRDefault="00B64E8B" w:rsidP="00E03228">
            <w:r>
              <w:t>Dem Programm wurde eine CSV</w:t>
            </w:r>
            <w:r w:rsidR="002F1232">
              <w:t>-</w:t>
            </w:r>
            <w:r>
              <w:t xml:space="preserve">Datei mit Transaktionen übergeben. </w:t>
            </w:r>
          </w:p>
        </w:tc>
      </w:tr>
      <w:tr w:rsidR="00B64E8B" w14:paraId="1D91DA94" w14:textId="77777777" w:rsidTr="0047398D">
        <w:tc>
          <w:tcPr>
            <w:tcW w:w="2972" w:type="dxa"/>
          </w:tcPr>
          <w:p w14:paraId="33ABC234" w14:textId="77777777" w:rsidR="00B64E8B" w:rsidRDefault="00B64E8B" w:rsidP="00E03228">
            <w:r>
              <w:t>Erweiterung</w:t>
            </w:r>
          </w:p>
        </w:tc>
        <w:tc>
          <w:tcPr>
            <w:tcW w:w="6084" w:type="dxa"/>
          </w:tcPr>
          <w:p w14:paraId="5F460DF2" w14:textId="337FC8A5" w:rsidR="00B64E8B" w:rsidRDefault="00B64E8B" w:rsidP="00E03228">
            <w:r>
              <w:t xml:space="preserve">Die </w:t>
            </w:r>
            <w:r w:rsidR="002F1232">
              <w:t>z</w:t>
            </w:r>
            <w:r>
              <w:t xml:space="preserve">eitliche Entwicklung des Depots wird ausgegeben. </w:t>
            </w:r>
          </w:p>
        </w:tc>
      </w:tr>
    </w:tbl>
    <w:p w14:paraId="135E8252" w14:textId="5E100255"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5BE0B3C" w14:textId="77777777" w:rsidTr="0047398D">
        <w:tc>
          <w:tcPr>
            <w:tcW w:w="2972" w:type="dxa"/>
          </w:tcPr>
          <w:p w14:paraId="6DF96404" w14:textId="77777777" w:rsidR="00B64E8B" w:rsidRDefault="00B64E8B" w:rsidP="00E03228">
            <w:r>
              <w:t>Anwendungsfall 3</w:t>
            </w:r>
          </w:p>
        </w:tc>
        <w:tc>
          <w:tcPr>
            <w:tcW w:w="6084" w:type="dxa"/>
          </w:tcPr>
          <w:p w14:paraId="137EE258" w14:textId="484134BD" w:rsidR="00B64E8B" w:rsidRDefault="00B64E8B" w:rsidP="00E03228">
            <w:r>
              <w:t>Die zeitliche Entwicklung des Depot</w:t>
            </w:r>
            <w:r w:rsidR="002F1232">
              <w:t>s</w:t>
            </w:r>
            <w:r>
              <w:t xml:space="preserve"> wird ausgegeben</w:t>
            </w:r>
          </w:p>
        </w:tc>
      </w:tr>
      <w:tr w:rsidR="00B64E8B" w14:paraId="7CB3E422" w14:textId="77777777" w:rsidTr="0047398D">
        <w:tc>
          <w:tcPr>
            <w:tcW w:w="2972" w:type="dxa"/>
          </w:tcPr>
          <w:p w14:paraId="66C1B84A" w14:textId="77777777" w:rsidR="00B64E8B" w:rsidRDefault="00B64E8B" w:rsidP="00E03228">
            <w:r>
              <w:t>Ziel</w:t>
            </w:r>
          </w:p>
        </w:tc>
        <w:tc>
          <w:tcPr>
            <w:tcW w:w="6084" w:type="dxa"/>
          </w:tcPr>
          <w:p w14:paraId="30C7D144" w14:textId="119430DE" w:rsidR="00B64E8B" w:rsidRDefault="00DE3398" w:rsidP="00E03228">
            <w:r>
              <w:t xml:space="preserve">Visuelle Übersicht über die zeitliche Entwicklung des Depots </w:t>
            </w:r>
          </w:p>
        </w:tc>
      </w:tr>
      <w:tr w:rsidR="00B64E8B" w14:paraId="147464AC" w14:textId="77777777" w:rsidTr="0047398D">
        <w:tc>
          <w:tcPr>
            <w:tcW w:w="2972" w:type="dxa"/>
          </w:tcPr>
          <w:p w14:paraId="1C43E2AA" w14:textId="77777777" w:rsidR="00B64E8B" w:rsidRDefault="00B64E8B" w:rsidP="00E03228">
            <w:r>
              <w:t xml:space="preserve">Vorbedingung </w:t>
            </w:r>
          </w:p>
        </w:tc>
        <w:tc>
          <w:tcPr>
            <w:tcW w:w="6084" w:type="dxa"/>
          </w:tcPr>
          <w:p w14:paraId="735B6667" w14:textId="77777777" w:rsidR="00B64E8B" w:rsidRDefault="00B64E8B" w:rsidP="00E03228">
            <w:r>
              <w:t>Es liegt ein Depot vor</w:t>
            </w:r>
          </w:p>
        </w:tc>
      </w:tr>
      <w:tr w:rsidR="00B64E8B" w14:paraId="4EED67F7" w14:textId="77777777" w:rsidTr="0047398D">
        <w:tc>
          <w:tcPr>
            <w:tcW w:w="2972" w:type="dxa"/>
          </w:tcPr>
          <w:p w14:paraId="5046D9A6" w14:textId="77777777" w:rsidR="00B64E8B" w:rsidRDefault="00B64E8B" w:rsidP="00E03228">
            <w:r>
              <w:t>Nachbedingung Erfolg</w:t>
            </w:r>
          </w:p>
        </w:tc>
        <w:tc>
          <w:tcPr>
            <w:tcW w:w="6084" w:type="dxa"/>
          </w:tcPr>
          <w:p w14:paraId="491893DD" w14:textId="1ECB94FE" w:rsidR="00B64E8B" w:rsidRDefault="00DE3398" w:rsidP="00E03228">
            <w:r>
              <w:t xml:space="preserve">Das Depot wird nach jeder Transaktion in der Konsole ausgegeben. </w:t>
            </w:r>
          </w:p>
        </w:tc>
      </w:tr>
      <w:tr w:rsidR="00B64E8B" w14:paraId="13881D84" w14:textId="77777777" w:rsidTr="0047398D">
        <w:tc>
          <w:tcPr>
            <w:tcW w:w="2972" w:type="dxa"/>
          </w:tcPr>
          <w:p w14:paraId="04BA510A" w14:textId="77777777" w:rsidR="00B64E8B" w:rsidRDefault="00B64E8B" w:rsidP="00E03228">
            <w:r>
              <w:t>Nachbedingung Fehler</w:t>
            </w:r>
          </w:p>
        </w:tc>
        <w:tc>
          <w:tcPr>
            <w:tcW w:w="6084" w:type="dxa"/>
          </w:tcPr>
          <w:p w14:paraId="7AC3AC18" w14:textId="1F9B5519" w:rsidR="0047398D" w:rsidRDefault="0047398D" w:rsidP="0047398D"/>
          <w:p w14:paraId="3FAE0F27" w14:textId="2D1A4522" w:rsidR="00B64E8B" w:rsidRDefault="00B64E8B" w:rsidP="00E03228"/>
        </w:tc>
      </w:tr>
      <w:tr w:rsidR="00B64E8B" w14:paraId="6396305C" w14:textId="77777777" w:rsidTr="0047398D">
        <w:tc>
          <w:tcPr>
            <w:tcW w:w="2972" w:type="dxa"/>
          </w:tcPr>
          <w:p w14:paraId="67E11C54" w14:textId="77777777" w:rsidR="00B64E8B" w:rsidRDefault="00B64E8B" w:rsidP="00E03228">
            <w:r>
              <w:t>Akteure</w:t>
            </w:r>
          </w:p>
        </w:tc>
        <w:tc>
          <w:tcPr>
            <w:tcW w:w="6084" w:type="dxa"/>
          </w:tcPr>
          <w:p w14:paraId="4208B861" w14:textId="77777777" w:rsidR="00B64E8B" w:rsidRDefault="00B64E8B" w:rsidP="00E03228">
            <w:r>
              <w:t>Ein Kunde</w:t>
            </w:r>
          </w:p>
        </w:tc>
      </w:tr>
      <w:tr w:rsidR="00B64E8B" w14:paraId="701F35FE" w14:textId="77777777" w:rsidTr="0047398D">
        <w:tc>
          <w:tcPr>
            <w:tcW w:w="2972" w:type="dxa"/>
          </w:tcPr>
          <w:p w14:paraId="13CA326F" w14:textId="77777777" w:rsidR="00B64E8B" w:rsidRDefault="00B64E8B" w:rsidP="00E03228">
            <w:r>
              <w:t xml:space="preserve">Auslösendes Ereignis </w:t>
            </w:r>
          </w:p>
        </w:tc>
        <w:tc>
          <w:tcPr>
            <w:tcW w:w="6084" w:type="dxa"/>
          </w:tcPr>
          <w:p w14:paraId="4EFD8D36" w14:textId="42648C4E" w:rsidR="00B64E8B" w:rsidRDefault="00B64E8B" w:rsidP="00E03228">
            <w:r>
              <w:t>Dem Programm wurde eine CSV Datei mit Transaktionen übergeben.</w:t>
            </w:r>
            <w:r w:rsidR="00DE3398">
              <w:t xml:space="preserve"> Über die GUI wurden Transaktionen getätigt. </w:t>
            </w:r>
          </w:p>
        </w:tc>
      </w:tr>
    </w:tbl>
    <w:p w14:paraId="27366CD1" w14:textId="77777777" w:rsidR="00B64E8B" w:rsidRPr="00B90789" w:rsidRDefault="00B64E8B" w:rsidP="00B64E8B">
      <w:pPr>
        <w:jc w:val="center"/>
      </w:pPr>
    </w:p>
    <w:sectPr w:rsidR="00B64E8B" w:rsidRPr="00B90789" w:rsidSect="00885AE6">
      <w:footerReference w:type="even" r:id="rId9"/>
      <w:foot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29A4B" w14:textId="77777777" w:rsidR="002D3940" w:rsidRDefault="002D3940" w:rsidP="00E00C4E">
      <w:pPr>
        <w:spacing w:line="240" w:lineRule="auto"/>
      </w:pPr>
      <w:r>
        <w:separator/>
      </w:r>
    </w:p>
  </w:endnote>
  <w:endnote w:type="continuationSeparator" w:id="0">
    <w:p w14:paraId="50618C38" w14:textId="77777777" w:rsidR="002D3940" w:rsidRDefault="002D3940" w:rsidP="00E00C4E">
      <w:pPr>
        <w:spacing w:line="240" w:lineRule="auto"/>
      </w:pPr>
      <w:r>
        <w:continuationSeparator/>
      </w:r>
    </w:p>
  </w:endnote>
  <w:endnote w:type="continuationNotice" w:id="1">
    <w:p w14:paraId="2C967E65" w14:textId="77777777" w:rsidR="002D3940" w:rsidRDefault="002D3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EndPr>
      <w:rPr>
        <w:rStyle w:val="Seitenzahl"/>
      </w:rPr>
    </w:sdtEndPr>
    <w:sdtContent>
      <w:p w14:paraId="6E745053" w14:textId="02C27027" w:rsidR="0047169A" w:rsidRDefault="0047169A"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47169A" w:rsidRDefault="0047169A"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EndPr>
      <w:rPr>
        <w:rStyle w:val="Seitenzahl"/>
      </w:rPr>
    </w:sdtEndPr>
    <w:sdtContent>
      <w:p w14:paraId="1EC6E72A" w14:textId="7A4CC432" w:rsidR="0047169A" w:rsidRDefault="0047169A"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47169A" w:rsidRDefault="0047169A"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DA1AB" w14:textId="77777777" w:rsidR="002D3940" w:rsidRDefault="002D3940" w:rsidP="00E00C4E">
      <w:pPr>
        <w:spacing w:line="240" w:lineRule="auto"/>
      </w:pPr>
      <w:r>
        <w:separator/>
      </w:r>
    </w:p>
  </w:footnote>
  <w:footnote w:type="continuationSeparator" w:id="0">
    <w:p w14:paraId="3E727D31" w14:textId="77777777" w:rsidR="002D3940" w:rsidRDefault="002D3940" w:rsidP="00E00C4E">
      <w:pPr>
        <w:spacing w:line="240" w:lineRule="auto"/>
      </w:pPr>
      <w:r>
        <w:continuationSeparator/>
      </w:r>
    </w:p>
  </w:footnote>
  <w:footnote w:type="continuationNotice" w:id="1">
    <w:p w14:paraId="40AF459B" w14:textId="77777777" w:rsidR="002D3940" w:rsidRDefault="002D39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59EAC8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163D3E"/>
    <w:multiLevelType w:val="hybridMultilevel"/>
    <w:tmpl w:val="2C7608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CD1D79"/>
    <w:multiLevelType w:val="hybridMultilevel"/>
    <w:tmpl w:val="8F204AD4"/>
    <w:lvl w:ilvl="0" w:tplc="C2EC92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8"/>
  </w:num>
  <w:num w:numId="3">
    <w:abstractNumId w:val="15"/>
  </w:num>
  <w:num w:numId="4">
    <w:abstractNumId w:val="10"/>
  </w:num>
  <w:num w:numId="5">
    <w:abstractNumId w:val="6"/>
  </w:num>
  <w:num w:numId="6">
    <w:abstractNumId w:val="3"/>
  </w:num>
  <w:num w:numId="7">
    <w:abstractNumId w:val="3"/>
    <w:lvlOverride w:ilvl="0">
      <w:startOverride w:val="1"/>
    </w:lvlOverride>
  </w:num>
  <w:num w:numId="8">
    <w:abstractNumId w:val="14"/>
  </w:num>
  <w:num w:numId="9">
    <w:abstractNumId w:val="11"/>
  </w:num>
  <w:num w:numId="10">
    <w:abstractNumId w:val="4"/>
  </w:num>
  <w:num w:numId="11">
    <w:abstractNumId w:val="1"/>
  </w:num>
  <w:num w:numId="12">
    <w:abstractNumId w:val="9"/>
  </w:num>
  <w:num w:numId="13">
    <w:abstractNumId w:val="5"/>
  </w:num>
  <w:num w:numId="14">
    <w:abstractNumId w:val="13"/>
  </w:num>
  <w:num w:numId="15">
    <w:abstractNumId w:val="3"/>
  </w:num>
  <w:num w:numId="16">
    <w:abstractNumId w:val="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111F2"/>
    <w:rsid w:val="00012556"/>
    <w:rsid w:val="0001336A"/>
    <w:rsid w:val="0001639E"/>
    <w:rsid w:val="00022682"/>
    <w:rsid w:val="00027490"/>
    <w:rsid w:val="000274D1"/>
    <w:rsid w:val="00030D7B"/>
    <w:rsid w:val="00031AC3"/>
    <w:rsid w:val="00031B52"/>
    <w:rsid w:val="00031C48"/>
    <w:rsid w:val="00033B3D"/>
    <w:rsid w:val="00035AB4"/>
    <w:rsid w:val="00035D43"/>
    <w:rsid w:val="00035E11"/>
    <w:rsid w:val="00036F59"/>
    <w:rsid w:val="00037413"/>
    <w:rsid w:val="00037C85"/>
    <w:rsid w:val="00041533"/>
    <w:rsid w:val="00042A27"/>
    <w:rsid w:val="00044976"/>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82DA4"/>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697"/>
    <w:rsid w:val="00134CD5"/>
    <w:rsid w:val="001353C7"/>
    <w:rsid w:val="00136D9E"/>
    <w:rsid w:val="00142419"/>
    <w:rsid w:val="00144586"/>
    <w:rsid w:val="00144C1B"/>
    <w:rsid w:val="00145E20"/>
    <w:rsid w:val="0014609C"/>
    <w:rsid w:val="00146B17"/>
    <w:rsid w:val="001474A9"/>
    <w:rsid w:val="00147FC1"/>
    <w:rsid w:val="00147FFB"/>
    <w:rsid w:val="001520D3"/>
    <w:rsid w:val="00152894"/>
    <w:rsid w:val="00152EBB"/>
    <w:rsid w:val="00155955"/>
    <w:rsid w:val="00155DEB"/>
    <w:rsid w:val="00157BB8"/>
    <w:rsid w:val="00160495"/>
    <w:rsid w:val="00160B7B"/>
    <w:rsid w:val="00161592"/>
    <w:rsid w:val="001629AD"/>
    <w:rsid w:val="00163677"/>
    <w:rsid w:val="001655BA"/>
    <w:rsid w:val="00165B7D"/>
    <w:rsid w:val="001675C4"/>
    <w:rsid w:val="00171227"/>
    <w:rsid w:val="001726D4"/>
    <w:rsid w:val="0017399A"/>
    <w:rsid w:val="00174288"/>
    <w:rsid w:val="00175836"/>
    <w:rsid w:val="001761AA"/>
    <w:rsid w:val="00177583"/>
    <w:rsid w:val="001801A5"/>
    <w:rsid w:val="00180618"/>
    <w:rsid w:val="00181F47"/>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B148E"/>
    <w:rsid w:val="001B265C"/>
    <w:rsid w:val="001B2CE7"/>
    <w:rsid w:val="001B6C33"/>
    <w:rsid w:val="001B76CF"/>
    <w:rsid w:val="001C164F"/>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17339"/>
    <w:rsid w:val="00220230"/>
    <w:rsid w:val="002228B2"/>
    <w:rsid w:val="00224437"/>
    <w:rsid w:val="002266C3"/>
    <w:rsid w:val="00230E1D"/>
    <w:rsid w:val="0023212D"/>
    <w:rsid w:val="00232FF9"/>
    <w:rsid w:val="00233F82"/>
    <w:rsid w:val="00233F84"/>
    <w:rsid w:val="002413C5"/>
    <w:rsid w:val="0024229E"/>
    <w:rsid w:val="00242E2C"/>
    <w:rsid w:val="002437EE"/>
    <w:rsid w:val="00244285"/>
    <w:rsid w:val="002446A7"/>
    <w:rsid w:val="00244CCC"/>
    <w:rsid w:val="002455B4"/>
    <w:rsid w:val="002503EA"/>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5B62"/>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C0ED3"/>
    <w:rsid w:val="002C1BAA"/>
    <w:rsid w:val="002C22B6"/>
    <w:rsid w:val="002C5354"/>
    <w:rsid w:val="002C6822"/>
    <w:rsid w:val="002C6FF0"/>
    <w:rsid w:val="002C7E80"/>
    <w:rsid w:val="002D0956"/>
    <w:rsid w:val="002D1700"/>
    <w:rsid w:val="002D1A4D"/>
    <w:rsid w:val="002D36AA"/>
    <w:rsid w:val="002D3940"/>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1232"/>
    <w:rsid w:val="002F285D"/>
    <w:rsid w:val="002F6715"/>
    <w:rsid w:val="002F74D7"/>
    <w:rsid w:val="002F7CCC"/>
    <w:rsid w:val="00300531"/>
    <w:rsid w:val="003006A7"/>
    <w:rsid w:val="00304D2E"/>
    <w:rsid w:val="0030675F"/>
    <w:rsid w:val="00310616"/>
    <w:rsid w:val="00311A35"/>
    <w:rsid w:val="00312D09"/>
    <w:rsid w:val="00313A84"/>
    <w:rsid w:val="00313DB4"/>
    <w:rsid w:val="003153B6"/>
    <w:rsid w:val="00315AC5"/>
    <w:rsid w:val="00316E4D"/>
    <w:rsid w:val="003200B0"/>
    <w:rsid w:val="0032056A"/>
    <w:rsid w:val="003215CA"/>
    <w:rsid w:val="00321D65"/>
    <w:rsid w:val="00322C5C"/>
    <w:rsid w:val="003235FC"/>
    <w:rsid w:val="00324E1C"/>
    <w:rsid w:val="00327281"/>
    <w:rsid w:val="00331BCE"/>
    <w:rsid w:val="00331C16"/>
    <w:rsid w:val="003328A8"/>
    <w:rsid w:val="003343CD"/>
    <w:rsid w:val="00335316"/>
    <w:rsid w:val="00337158"/>
    <w:rsid w:val="00340735"/>
    <w:rsid w:val="00341421"/>
    <w:rsid w:val="003437E4"/>
    <w:rsid w:val="003462BF"/>
    <w:rsid w:val="00347C04"/>
    <w:rsid w:val="003509D0"/>
    <w:rsid w:val="003523D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4ACE"/>
    <w:rsid w:val="003B4C10"/>
    <w:rsid w:val="003B4C29"/>
    <w:rsid w:val="003B5B39"/>
    <w:rsid w:val="003B61CC"/>
    <w:rsid w:val="003B78CA"/>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398D"/>
    <w:rsid w:val="00475375"/>
    <w:rsid w:val="00476697"/>
    <w:rsid w:val="00481210"/>
    <w:rsid w:val="00483638"/>
    <w:rsid w:val="004838D2"/>
    <w:rsid w:val="00485E9F"/>
    <w:rsid w:val="0048703A"/>
    <w:rsid w:val="00490B60"/>
    <w:rsid w:val="00492366"/>
    <w:rsid w:val="00492504"/>
    <w:rsid w:val="00493A15"/>
    <w:rsid w:val="004A0F48"/>
    <w:rsid w:val="004A2B74"/>
    <w:rsid w:val="004B0F07"/>
    <w:rsid w:val="004B170D"/>
    <w:rsid w:val="004B2FA8"/>
    <w:rsid w:val="004B6C49"/>
    <w:rsid w:val="004B7BC6"/>
    <w:rsid w:val="004B7EC3"/>
    <w:rsid w:val="004C1F69"/>
    <w:rsid w:val="004C26B1"/>
    <w:rsid w:val="004C5263"/>
    <w:rsid w:val="004C706D"/>
    <w:rsid w:val="004C7875"/>
    <w:rsid w:val="004D01E3"/>
    <w:rsid w:val="004D2C2D"/>
    <w:rsid w:val="004D3560"/>
    <w:rsid w:val="004D3B29"/>
    <w:rsid w:val="004D68B2"/>
    <w:rsid w:val="004E25F2"/>
    <w:rsid w:val="004E2894"/>
    <w:rsid w:val="004E39F8"/>
    <w:rsid w:val="004E78B1"/>
    <w:rsid w:val="004F018A"/>
    <w:rsid w:val="004F24E8"/>
    <w:rsid w:val="004F4580"/>
    <w:rsid w:val="004F518D"/>
    <w:rsid w:val="004F5DF9"/>
    <w:rsid w:val="00500D52"/>
    <w:rsid w:val="00501041"/>
    <w:rsid w:val="005012D6"/>
    <w:rsid w:val="00502B5F"/>
    <w:rsid w:val="00505EBE"/>
    <w:rsid w:val="00510DF2"/>
    <w:rsid w:val="0051393F"/>
    <w:rsid w:val="00513A09"/>
    <w:rsid w:val="00514A91"/>
    <w:rsid w:val="00517A58"/>
    <w:rsid w:val="005219B6"/>
    <w:rsid w:val="00522F07"/>
    <w:rsid w:val="00523AAF"/>
    <w:rsid w:val="00526FD3"/>
    <w:rsid w:val="00531C90"/>
    <w:rsid w:val="005321BE"/>
    <w:rsid w:val="00532537"/>
    <w:rsid w:val="00533514"/>
    <w:rsid w:val="0053409B"/>
    <w:rsid w:val="0053585B"/>
    <w:rsid w:val="0053726E"/>
    <w:rsid w:val="00540F3E"/>
    <w:rsid w:val="0054639E"/>
    <w:rsid w:val="0054737E"/>
    <w:rsid w:val="00547F4B"/>
    <w:rsid w:val="00552192"/>
    <w:rsid w:val="00552E2A"/>
    <w:rsid w:val="00556A83"/>
    <w:rsid w:val="00560B64"/>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901BD"/>
    <w:rsid w:val="00591764"/>
    <w:rsid w:val="00593077"/>
    <w:rsid w:val="00594312"/>
    <w:rsid w:val="00594D50"/>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74DF"/>
    <w:rsid w:val="005D1FF9"/>
    <w:rsid w:val="005D35AE"/>
    <w:rsid w:val="005D3CF9"/>
    <w:rsid w:val="005D4C39"/>
    <w:rsid w:val="005D4FE6"/>
    <w:rsid w:val="005D551B"/>
    <w:rsid w:val="005D7497"/>
    <w:rsid w:val="005E29BA"/>
    <w:rsid w:val="005E2DC3"/>
    <w:rsid w:val="005E2E41"/>
    <w:rsid w:val="005E30F5"/>
    <w:rsid w:val="005E4040"/>
    <w:rsid w:val="005E4A65"/>
    <w:rsid w:val="005E62C3"/>
    <w:rsid w:val="005E66B3"/>
    <w:rsid w:val="005E6D76"/>
    <w:rsid w:val="005F0295"/>
    <w:rsid w:val="005F0905"/>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79CD"/>
    <w:rsid w:val="00630491"/>
    <w:rsid w:val="00632145"/>
    <w:rsid w:val="006321A2"/>
    <w:rsid w:val="006329F6"/>
    <w:rsid w:val="00633BA1"/>
    <w:rsid w:val="00635188"/>
    <w:rsid w:val="00637E51"/>
    <w:rsid w:val="00640A61"/>
    <w:rsid w:val="0064107C"/>
    <w:rsid w:val="00641B4B"/>
    <w:rsid w:val="00642110"/>
    <w:rsid w:val="00642180"/>
    <w:rsid w:val="00643ED4"/>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2CD5"/>
    <w:rsid w:val="006D4225"/>
    <w:rsid w:val="006D5F25"/>
    <w:rsid w:val="006D65D4"/>
    <w:rsid w:val="006E042B"/>
    <w:rsid w:val="006E0DDD"/>
    <w:rsid w:val="006E30B7"/>
    <w:rsid w:val="006E38B7"/>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409F"/>
    <w:rsid w:val="007341B3"/>
    <w:rsid w:val="0073549D"/>
    <w:rsid w:val="00735F7B"/>
    <w:rsid w:val="0073650E"/>
    <w:rsid w:val="00737889"/>
    <w:rsid w:val="007378AC"/>
    <w:rsid w:val="00737919"/>
    <w:rsid w:val="007406FB"/>
    <w:rsid w:val="00740F0E"/>
    <w:rsid w:val="00741748"/>
    <w:rsid w:val="0074227E"/>
    <w:rsid w:val="0074263F"/>
    <w:rsid w:val="0074660D"/>
    <w:rsid w:val="007520A7"/>
    <w:rsid w:val="00756374"/>
    <w:rsid w:val="007577A8"/>
    <w:rsid w:val="00760949"/>
    <w:rsid w:val="00760ACC"/>
    <w:rsid w:val="0076171B"/>
    <w:rsid w:val="00763E2B"/>
    <w:rsid w:val="00764255"/>
    <w:rsid w:val="00764E30"/>
    <w:rsid w:val="00765B6E"/>
    <w:rsid w:val="0076618A"/>
    <w:rsid w:val="00766870"/>
    <w:rsid w:val="00773D6C"/>
    <w:rsid w:val="00774B79"/>
    <w:rsid w:val="00774C40"/>
    <w:rsid w:val="007751CD"/>
    <w:rsid w:val="00776DBD"/>
    <w:rsid w:val="0077729E"/>
    <w:rsid w:val="0078262D"/>
    <w:rsid w:val="007833DD"/>
    <w:rsid w:val="00784676"/>
    <w:rsid w:val="00785F44"/>
    <w:rsid w:val="00790566"/>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397B"/>
    <w:rsid w:val="007D26ED"/>
    <w:rsid w:val="007D3170"/>
    <w:rsid w:val="007D4335"/>
    <w:rsid w:val="007D55F3"/>
    <w:rsid w:val="007D6705"/>
    <w:rsid w:val="007D675E"/>
    <w:rsid w:val="007D684B"/>
    <w:rsid w:val="007D76BD"/>
    <w:rsid w:val="007D78E3"/>
    <w:rsid w:val="007E0617"/>
    <w:rsid w:val="007E06FF"/>
    <w:rsid w:val="007E1E9E"/>
    <w:rsid w:val="007E20D3"/>
    <w:rsid w:val="007E2E0E"/>
    <w:rsid w:val="007E44A2"/>
    <w:rsid w:val="007E6584"/>
    <w:rsid w:val="007E6848"/>
    <w:rsid w:val="007F0546"/>
    <w:rsid w:val="007F0EF0"/>
    <w:rsid w:val="007F199C"/>
    <w:rsid w:val="007F25E4"/>
    <w:rsid w:val="007F29E2"/>
    <w:rsid w:val="007F2ECF"/>
    <w:rsid w:val="007F3813"/>
    <w:rsid w:val="007F3E91"/>
    <w:rsid w:val="007F4029"/>
    <w:rsid w:val="007F5610"/>
    <w:rsid w:val="007F65A9"/>
    <w:rsid w:val="007F72F0"/>
    <w:rsid w:val="007F7F45"/>
    <w:rsid w:val="00800558"/>
    <w:rsid w:val="00800C2E"/>
    <w:rsid w:val="00800DE0"/>
    <w:rsid w:val="008010CC"/>
    <w:rsid w:val="00804F4C"/>
    <w:rsid w:val="0080664D"/>
    <w:rsid w:val="008101B2"/>
    <w:rsid w:val="00811AA6"/>
    <w:rsid w:val="0081260D"/>
    <w:rsid w:val="0081519E"/>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50A7"/>
    <w:rsid w:val="008554FF"/>
    <w:rsid w:val="00857623"/>
    <w:rsid w:val="0085770E"/>
    <w:rsid w:val="00857F1E"/>
    <w:rsid w:val="00860178"/>
    <w:rsid w:val="00861D60"/>
    <w:rsid w:val="0086214F"/>
    <w:rsid w:val="00862D0F"/>
    <w:rsid w:val="00864187"/>
    <w:rsid w:val="00864F59"/>
    <w:rsid w:val="008673B4"/>
    <w:rsid w:val="008676BC"/>
    <w:rsid w:val="00867F9E"/>
    <w:rsid w:val="008753D5"/>
    <w:rsid w:val="00875D8D"/>
    <w:rsid w:val="008761FB"/>
    <w:rsid w:val="0087643A"/>
    <w:rsid w:val="00877A8B"/>
    <w:rsid w:val="00880FBC"/>
    <w:rsid w:val="0088186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63A8"/>
    <w:rsid w:val="008D06AC"/>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900523"/>
    <w:rsid w:val="009045B6"/>
    <w:rsid w:val="009048F1"/>
    <w:rsid w:val="009057CE"/>
    <w:rsid w:val="009064ED"/>
    <w:rsid w:val="00906CDF"/>
    <w:rsid w:val="009121EA"/>
    <w:rsid w:val="00912CA3"/>
    <w:rsid w:val="00913BC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64E"/>
    <w:rsid w:val="00944080"/>
    <w:rsid w:val="00944789"/>
    <w:rsid w:val="00946DA8"/>
    <w:rsid w:val="00947ADF"/>
    <w:rsid w:val="009505EF"/>
    <w:rsid w:val="00951C9A"/>
    <w:rsid w:val="00953B6A"/>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1160"/>
    <w:rsid w:val="00982FB9"/>
    <w:rsid w:val="0098445C"/>
    <w:rsid w:val="00984612"/>
    <w:rsid w:val="00985D1F"/>
    <w:rsid w:val="00986208"/>
    <w:rsid w:val="0098707D"/>
    <w:rsid w:val="009910C4"/>
    <w:rsid w:val="0099114D"/>
    <w:rsid w:val="00991454"/>
    <w:rsid w:val="0099226A"/>
    <w:rsid w:val="00992CE6"/>
    <w:rsid w:val="00993AA5"/>
    <w:rsid w:val="00994D72"/>
    <w:rsid w:val="00994FBB"/>
    <w:rsid w:val="00996D0F"/>
    <w:rsid w:val="009A0ACA"/>
    <w:rsid w:val="009A0C9E"/>
    <w:rsid w:val="009A354F"/>
    <w:rsid w:val="009A5BC2"/>
    <w:rsid w:val="009A6155"/>
    <w:rsid w:val="009B25CF"/>
    <w:rsid w:val="009B4D65"/>
    <w:rsid w:val="009B6CF6"/>
    <w:rsid w:val="009C1232"/>
    <w:rsid w:val="009C44C6"/>
    <w:rsid w:val="009C4EA8"/>
    <w:rsid w:val="009D0195"/>
    <w:rsid w:val="009D3F17"/>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54BC"/>
    <w:rsid w:val="00A264FB"/>
    <w:rsid w:val="00A26B9C"/>
    <w:rsid w:val="00A27119"/>
    <w:rsid w:val="00A3073E"/>
    <w:rsid w:val="00A31689"/>
    <w:rsid w:val="00A31998"/>
    <w:rsid w:val="00A34294"/>
    <w:rsid w:val="00A369F6"/>
    <w:rsid w:val="00A36A29"/>
    <w:rsid w:val="00A407C0"/>
    <w:rsid w:val="00A4111E"/>
    <w:rsid w:val="00A413D1"/>
    <w:rsid w:val="00A4199F"/>
    <w:rsid w:val="00A42C9E"/>
    <w:rsid w:val="00A42CC8"/>
    <w:rsid w:val="00A4327B"/>
    <w:rsid w:val="00A46AD7"/>
    <w:rsid w:val="00A47145"/>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1BE"/>
    <w:rsid w:val="00A70C27"/>
    <w:rsid w:val="00A733DC"/>
    <w:rsid w:val="00A742F7"/>
    <w:rsid w:val="00A7448C"/>
    <w:rsid w:val="00A748C8"/>
    <w:rsid w:val="00A751B9"/>
    <w:rsid w:val="00A7618F"/>
    <w:rsid w:val="00A76A3F"/>
    <w:rsid w:val="00A77125"/>
    <w:rsid w:val="00A776AB"/>
    <w:rsid w:val="00A778AF"/>
    <w:rsid w:val="00A811D9"/>
    <w:rsid w:val="00A824D4"/>
    <w:rsid w:val="00A83400"/>
    <w:rsid w:val="00A83CD8"/>
    <w:rsid w:val="00A846A5"/>
    <w:rsid w:val="00A86588"/>
    <w:rsid w:val="00A8739E"/>
    <w:rsid w:val="00A90891"/>
    <w:rsid w:val="00A92224"/>
    <w:rsid w:val="00A92A89"/>
    <w:rsid w:val="00A94F59"/>
    <w:rsid w:val="00AA0385"/>
    <w:rsid w:val="00AA04B9"/>
    <w:rsid w:val="00AA1CA5"/>
    <w:rsid w:val="00AA2702"/>
    <w:rsid w:val="00AA2F54"/>
    <w:rsid w:val="00AA319F"/>
    <w:rsid w:val="00AA31FB"/>
    <w:rsid w:val="00AA3208"/>
    <w:rsid w:val="00AA4866"/>
    <w:rsid w:val="00AA5AEE"/>
    <w:rsid w:val="00AB0B51"/>
    <w:rsid w:val="00AB3E2D"/>
    <w:rsid w:val="00AB5C62"/>
    <w:rsid w:val="00AB77CD"/>
    <w:rsid w:val="00AC153D"/>
    <w:rsid w:val="00AC4E1D"/>
    <w:rsid w:val="00AC618E"/>
    <w:rsid w:val="00AC6FEA"/>
    <w:rsid w:val="00AC76C9"/>
    <w:rsid w:val="00AD46C5"/>
    <w:rsid w:val="00AD5985"/>
    <w:rsid w:val="00AE5CDF"/>
    <w:rsid w:val="00AE6C0E"/>
    <w:rsid w:val="00AE7682"/>
    <w:rsid w:val="00AE7886"/>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694B"/>
    <w:rsid w:val="00B37A02"/>
    <w:rsid w:val="00B40BDA"/>
    <w:rsid w:val="00B40CB0"/>
    <w:rsid w:val="00B41B4D"/>
    <w:rsid w:val="00B452BA"/>
    <w:rsid w:val="00B5089C"/>
    <w:rsid w:val="00B51E86"/>
    <w:rsid w:val="00B54637"/>
    <w:rsid w:val="00B6489D"/>
    <w:rsid w:val="00B64E8B"/>
    <w:rsid w:val="00B65B87"/>
    <w:rsid w:val="00B7134D"/>
    <w:rsid w:val="00B71973"/>
    <w:rsid w:val="00B72996"/>
    <w:rsid w:val="00B80AEF"/>
    <w:rsid w:val="00B80D17"/>
    <w:rsid w:val="00B81C5C"/>
    <w:rsid w:val="00B83D8C"/>
    <w:rsid w:val="00B84364"/>
    <w:rsid w:val="00B8571F"/>
    <w:rsid w:val="00B85E52"/>
    <w:rsid w:val="00B86397"/>
    <w:rsid w:val="00B871CA"/>
    <w:rsid w:val="00B90789"/>
    <w:rsid w:val="00B916FB"/>
    <w:rsid w:val="00B93F4F"/>
    <w:rsid w:val="00B95EDF"/>
    <w:rsid w:val="00B966D4"/>
    <w:rsid w:val="00B96B2F"/>
    <w:rsid w:val="00B9778F"/>
    <w:rsid w:val="00BA0D64"/>
    <w:rsid w:val="00BA138C"/>
    <w:rsid w:val="00BA26D7"/>
    <w:rsid w:val="00BA408B"/>
    <w:rsid w:val="00BA7145"/>
    <w:rsid w:val="00BA7286"/>
    <w:rsid w:val="00BA7AD7"/>
    <w:rsid w:val="00BB0D93"/>
    <w:rsid w:val="00BB12AA"/>
    <w:rsid w:val="00BB1853"/>
    <w:rsid w:val="00BC0B85"/>
    <w:rsid w:val="00BC0D8E"/>
    <w:rsid w:val="00BC1B8A"/>
    <w:rsid w:val="00BC3A67"/>
    <w:rsid w:val="00BC7F44"/>
    <w:rsid w:val="00BD04C2"/>
    <w:rsid w:val="00BD1BCC"/>
    <w:rsid w:val="00BD2A9E"/>
    <w:rsid w:val="00BD3F6D"/>
    <w:rsid w:val="00BD42EC"/>
    <w:rsid w:val="00BD48CC"/>
    <w:rsid w:val="00BD4C44"/>
    <w:rsid w:val="00BD4DF9"/>
    <w:rsid w:val="00BD5C80"/>
    <w:rsid w:val="00BD63A1"/>
    <w:rsid w:val="00BE4450"/>
    <w:rsid w:val="00BE44F2"/>
    <w:rsid w:val="00BE503F"/>
    <w:rsid w:val="00BE5C33"/>
    <w:rsid w:val="00BE705D"/>
    <w:rsid w:val="00BE7143"/>
    <w:rsid w:val="00BF065F"/>
    <w:rsid w:val="00BF0B50"/>
    <w:rsid w:val="00BF1656"/>
    <w:rsid w:val="00BF22B0"/>
    <w:rsid w:val="00BF2848"/>
    <w:rsid w:val="00BF2B45"/>
    <w:rsid w:val="00BF3230"/>
    <w:rsid w:val="00BF33B6"/>
    <w:rsid w:val="00BF514D"/>
    <w:rsid w:val="00BF68BB"/>
    <w:rsid w:val="00C02CD3"/>
    <w:rsid w:val="00C03BA4"/>
    <w:rsid w:val="00C04046"/>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3166C"/>
    <w:rsid w:val="00C32784"/>
    <w:rsid w:val="00C33488"/>
    <w:rsid w:val="00C34B30"/>
    <w:rsid w:val="00C35B7B"/>
    <w:rsid w:val="00C36511"/>
    <w:rsid w:val="00C37DC6"/>
    <w:rsid w:val="00C40AFC"/>
    <w:rsid w:val="00C410A9"/>
    <w:rsid w:val="00C4202D"/>
    <w:rsid w:val="00C420CE"/>
    <w:rsid w:val="00C47859"/>
    <w:rsid w:val="00C502C9"/>
    <w:rsid w:val="00C5201C"/>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3682"/>
    <w:rsid w:val="00CE3FEA"/>
    <w:rsid w:val="00CE45EF"/>
    <w:rsid w:val="00CE6396"/>
    <w:rsid w:val="00CE64B4"/>
    <w:rsid w:val="00CF029C"/>
    <w:rsid w:val="00CF12B7"/>
    <w:rsid w:val="00CF5C69"/>
    <w:rsid w:val="00CF6715"/>
    <w:rsid w:val="00CF68DB"/>
    <w:rsid w:val="00CF6F30"/>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1FCB"/>
    <w:rsid w:val="00D32B96"/>
    <w:rsid w:val="00D353FB"/>
    <w:rsid w:val="00D35878"/>
    <w:rsid w:val="00D35F92"/>
    <w:rsid w:val="00D37E4D"/>
    <w:rsid w:val="00D410D1"/>
    <w:rsid w:val="00D4115A"/>
    <w:rsid w:val="00D43B41"/>
    <w:rsid w:val="00D451AF"/>
    <w:rsid w:val="00D45A17"/>
    <w:rsid w:val="00D47BB6"/>
    <w:rsid w:val="00D51BD1"/>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4039"/>
    <w:rsid w:val="00D758DC"/>
    <w:rsid w:val="00D80F30"/>
    <w:rsid w:val="00D81231"/>
    <w:rsid w:val="00D815DE"/>
    <w:rsid w:val="00D82804"/>
    <w:rsid w:val="00D82B24"/>
    <w:rsid w:val="00D85364"/>
    <w:rsid w:val="00D85749"/>
    <w:rsid w:val="00D878B9"/>
    <w:rsid w:val="00D9093B"/>
    <w:rsid w:val="00D91B97"/>
    <w:rsid w:val="00D9357D"/>
    <w:rsid w:val="00D94C0E"/>
    <w:rsid w:val="00D95889"/>
    <w:rsid w:val="00D96608"/>
    <w:rsid w:val="00D97D1E"/>
    <w:rsid w:val="00DA012E"/>
    <w:rsid w:val="00DA03F0"/>
    <w:rsid w:val="00DA0986"/>
    <w:rsid w:val="00DA1D85"/>
    <w:rsid w:val="00DA330A"/>
    <w:rsid w:val="00DA397A"/>
    <w:rsid w:val="00DB05CA"/>
    <w:rsid w:val="00DB3B35"/>
    <w:rsid w:val="00DB48F4"/>
    <w:rsid w:val="00DB4B1F"/>
    <w:rsid w:val="00DC0CFB"/>
    <w:rsid w:val="00DC10D8"/>
    <w:rsid w:val="00DC1AF5"/>
    <w:rsid w:val="00DC4099"/>
    <w:rsid w:val="00DC4514"/>
    <w:rsid w:val="00DC4880"/>
    <w:rsid w:val="00DC4AA4"/>
    <w:rsid w:val="00DC6E61"/>
    <w:rsid w:val="00DD0D78"/>
    <w:rsid w:val="00DD1C5C"/>
    <w:rsid w:val="00DD1E89"/>
    <w:rsid w:val="00DD3864"/>
    <w:rsid w:val="00DD3B03"/>
    <w:rsid w:val="00DD4C5C"/>
    <w:rsid w:val="00DD5603"/>
    <w:rsid w:val="00DE193B"/>
    <w:rsid w:val="00DE2D7F"/>
    <w:rsid w:val="00DE3398"/>
    <w:rsid w:val="00DE6C3D"/>
    <w:rsid w:val="00DE7F5E"/>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3A67"/>
    <w:rsid w:val="00E148E5"/>
    <w:rsid w:val="00E15322"/>
    <w:rsid w:val="00E154F4"/>
    <w:rsid w:val="00E17982"/>
    <w:rsid w:val="00E2066C"/>
    <w:rsid w:val="00E31173"/>
    <w:rsid w:val="00E3532B"/>
    <w:rsid w:val="00E36704"/>
    <w:rsid w:val="00E37F52"/>
    <w:rsid w:val="00E40144"/>
    <w:rsid w:val="00E40C66"/>
    <w:rsid w:val="00E413BF"/>
    <w:rsid w:val="00E43147"/>
    <w:rsid w:val="00E45256"/>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7B77"/>
    <w:rsid w:val="00E90671"/>
    <w:rsid w:val="00E923B1"/>
    <w:rsid w:val="00E93A62"/>
    <w:rsid w:val="00E94FD7"/>
    <w:rsid w:val="00E966C1"/>
    <w:rsid w:val="00EA1D79"/>
    <w:rsid w:val="00EA40CC"/>
    <w:rsid w:val="00EA4149"/>
    <w:rsid w:val="00EA480F"/>
    <w:rsid w:val="00EA48C2"/>
    <w:rsid w:val="00EA6FE8"/>
    <w:rsid w:val="00EB0116"/>
    <w:rsid w:val="00EB11F9"/>
    <w:rsid w:val="00EB1949"/>
    <w:rsid w:val="00EB68E5"/>
    <w:rsid w:val="00EC1CD2"/>
    <w:rsid w:val="00EC2AD5"/>
    <w:rsid w:val="00EC4581"/>
    <w:rsid w:val="00EC5998"/>
    <w:rsid w:val="00EC5B2E"/>
    <w:rsid w:val="00ED033A"/>
    <w:rsid w:val="00ED04E8"/>
    <w:rsid w:val="00ED062A"/>
    <w:rsid w:val="00ED0DF9"/>
    <w:rsid w:val="00ED4B5E"/>
    <w:rsid w:val="00ED4E23"/>
    <w:rsid w:val="00ED50E9"/>
    <w:rsid w:val="00ED6812"/>
    <w:rsid w:val="00ED7548"/>
    <w:rsid w:val="00ED7BC6"/>
    <w:rsid w:val="00EE1456"/>
    <w:rsid w:val="00EE1A37"/>
    <w:rsid w:val="00EE207A"/>
    <w:rsid w:val="00EE38FB"/>
    <w:rsid w:val="00EE3E5D"/>
    <w:rsid w:val="00EE560F"/>
    <w:rsid w:val="00EE5EB9"/>
    <w:rsid w:val="00EE5ECC"/>
    <w:rsid w:val="00EF2AA3"/>
    <w:rsid w:val="00EF2F2D"/>
    <w:rsid w:val="00EF39B8"/>
    <w:rsid w:val="00EF3E3B"/>
    <w:rsid w:val="00EF4861"/>
    <w:rsid w:val="00EF5EFB"/>
    <w:rsid w:val="00EF7EB6"/>
    <w:rsid w:val="00F06B12"/>
    <w:rsid w:val="00F125BD"/>
    <w:rsid w:val="00F12C8F"/>
    <w:rsid w:val="00F16811"/>
    <w:rsid w:val="00F17F01"/>
    <w:rsid w:val="00F20269"/>
    <w:rsid w:val="00F20A9F"/>
    <w:rsid w:val="00F20FF9"/>
    <w:rsid w:val="00F236A7"/>
    <w:rsid w:val="00F23A13"/>
    <w:rsid w:val="00F26601"/>
    <w:rsid w:val="00F312FE"/>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3270"/>
    <w:rsid w:val="00FD68A3"/>
    <w:rsid w:val="00FD6D6B"/>
    <w:rsid w:val="00FD733A"/>
    <w:rsid w:val="00FD736F"/>
    <w:rsid w:val="00FE188F"/>
    <w:rsid w:val="00FE3F88"/>
    <w:rsid w:val="00FE454E"/>
    <w:rsid w:val="00FE55DD"/>
    <w:rsid w:val="00FE588C"/>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19ECF6F-F905-6D4A-864B-9121290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48CC"/>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E94FD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semiHidden/>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E94FD7"/>
    <w:rPr>
      <w:rFonts w:asciiTheme="majorHAnsi" w:eastAsiaTheme="majorEastAsia" w:hAnsiTheme="majorHAnsi" w:cstheme="majorBidi"/>
      <w:color w:val="1F3763" w:themeColor="accent1" w:themeShade="7F"/>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semiHidden/>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rsid w:val="00BB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7481146">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562830856">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434250179">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29834544">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27238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3563928">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Freiheit Finn (inf19044)</cp:lastModifiedBy>
  <cp:revision>4</cp:revision>
  <cp:lastPrinted>2019-12-22T10:57:00Z</cp:lastPrinted>
  <dcterms:created xsi:type="dcterms:W3CDTF">2020-08-10T15:18:00Z</dcterms:created>
  <dcterms:modified xsi:type="dcterms:W3CDTF">2020-08-10T16:08:00Z</dcterms:modified>
</cp:coreProperties>
</file>